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B3" w:rsidRDefault="00603BB3" w:rsidP="00603BB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3549FB" w:rsidRDefault="003549FB" w:rsidP="003549F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АЮ</w:t>
      </w:r>
    </w:p>
    <w:p w:rsidR="003549FB" w:rsidRDefault="003549FB" w:rsidP="003549F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ректор  ГУДО ЦТДМ </w:t>
      </w:r>
    </w:p>
    <w:p w:rsidR="003549FB" w:rsidRDefault="003549FB" w:rsidP="003549F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Родничок»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Могилева</w:t>
      </w:r>
    </w:p>
    <w:p w:rsidR="00B90CE9" w:rsidRPr="007E3B1A" w:rsidRDefault="00B90CE9" w:rsidP="003549F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3549FB" w:rsidRPr="00C479A9" w:rsidRDefault="003549FB" w:rsidP="003549FB">
      <w:pPr>
        <w:spacing w:after="0"/>
        <w:ind w:firstLine="708"/>
        <w:jc w:val="right"/>
        <w:rPr>
          <w:rFonts w:ascii="Bookman Old Style" w:hAnsi="Bookman Old Style" w:cs="Times New Roman"/>
          <w:b/>
          <w:sz w:val="32"/>
          <w:szCs w:val="32"/>
          <w:u w:val="single"/>
        </w:rPr>
      </w:pPr>
      <w:r w:rsidRPr="00C479A9">
        <w:rPr>
          <w:rFonts w:ascii="Times New Roman" w:hAnsi="Times New Roman" w:cs="Times New Roman"/>
          <w:sz w:val="32"/>
          <w:szCs w:val="32"/>
        </w:rPr>
        <w:t xml:space="preserve">__________ Е.В. </w:t>
      </w:r>
      <w:r w:rsidR="00047642">
        <w:rPr>
          <w:rFonts w:ascii="Times New Roman" w:hAnsi="Times New Roman" w:cs="Times New Roman"/>
          <w:sz w:val="32"/>
          <w:szCs w:val="32"/>
        </w:rPr>
        <w:t>Дроздова</w:t>
      </w:r>
    </w:p>
    <w:p w:rsidR="003549FB" w:rsidRDefault="003549FB" w:rsidP="003549F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3549FB" w:rsidRDefault="003549FB" w:rsidP="003549F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549FB" w:rsidRDefault="003549FB" w:rsidP="003549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49FB" w:rsidRDefault="003549FB" w:rsidP="003549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49FB" w:rsidRPr="00B46433" w:rsidRDefault="003549FB" w:rsidP="003549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49FB" w:rsidRPr="007E3B1A" w:rsidRDefault="003549FB" w:rsidP="003549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49FB" w:rsidRPr="00EA0E94" w:rsidRDefault="003549FB" w:rsidP="00CD619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A0E94">
        <w:rPr>
          <w:rFonts w:ascii="Times New Roman" w:hAnsi="Times New Roman" w:cs="Times New Roman"/>
          <w:b/>
          <w:sz w:val="48"/>
          <w:szCs w:val="48"/>
        </w:rPr>
        <w:t xml:space="preserve">ПЛАН  РАБОТЫ </w:t>
      </w:r>
    </w:p>
    <w:p w:rsidR="003549FB" w:rsidRDefault="003549FB" w:rsidP="00CD619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стоянно действующего</w:t>
      </w:r>
    </w:p>
    <w:p w:rsidR="00CD6196" w:rsidRDefault="00965F1A" w:rsidP="00CD619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5F1A">
        <w:rPr>
          <w:rFonts w:ascii="Times New Roman" w:hAnsi="Times New Roman" w:cs="Times New Roman"/>
          <w:b/>
          <w:sz w:val="48"/>
          <w:szCs w:val="48"/>
        </w:rPr>
        <w:t xml:space="preserve"> практического семинара творческой группы </w:t>
      </w:r>
      <w:proofErr w:type="spellStart"/>
      <w:r w:rsidRPr="00965F1A">
        <w:rPr>
          <w:rFonts w:ascii="Times New Roman" w:hAnsi="Times New Roman" w:cs="Times New Roman"/>
          <w:b/>
          <w:sz w:val="48"/>
          <w:szCs w:val="48"/>
        </w:rPr>
        <w:t>педагогов-инноваторов</w:t>
      </w:r>
      <w:proofErr w:type="spellEnd"/>
    </w:p>
    <w:p w:rsidR="00965F1A" w:rsidRPr="00965F1A" w:rsidRDefault="00965F1A" w:rsidP="00CD619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549FB" w:rsidRPr="00965F1A" w:rsidRDefault="003549FB" w:rsidP="00CD6196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65F1A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8E2076">
        <w:rPr>
          <w:rFonts w:ascii="Times New Roman" w:hAnsi="Times New Roman" w:cs="Times New Roman"/>
          <w:b/>
          <w:i/>
          <w:sz w:val="48"/>
          <w:szCs w:val="48"/>
        </w:rPr>
        <w:t>Реализация инновационного потенциала как фактор развития учреждения дополнительного образования</w:t>
      </w:r>
      <w:r w:rsidRPr="00965F1A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3549FB" w:rsidRDefault="003549FB" w:rsidP="00CD619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1</w:t>
      </w:r>
      <w:r w:rsidR="008E2076">
        <w:rPr>
          <w:rFonts w:ascii="Times New Roman" w:hAnsi="Times New Roman" w:cs="Times New Roman"/>
          <w:b/>
          <w:sz w:val="48"/>
          <w:szCs w:val="48"/>
        </w:rPr>
        <w:t>9/2020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уч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. год. </w:t>
      </w:r>
    </w:p>
    <w:p w:rsidR="003549FB" w:rsidRDefault="003549FB" w:rsidP="003549F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549FB" w:rsidRPr="00EA0E94" w:rsidRDefault="003549FB" w:rsidP="003549F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549FB" w:rsidRDefault="003549FB" w:rsidP="003549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49FB" w:rsidRPr="007E3B1A" w:rsidRDefault="003549FB" w:rsidP="003549F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9FB" w:rsidRDefault="003549FB" w:rsidP="003549FB">
      <w:pPr>
        <w:spacing w:after="0"/>
        <w:jc w:val="both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DC2E1D" w:rsidRPr="00DC2E1D" w:rsidRDefault="00DC2E1D" w:rsidP="00DC2E1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2E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</w:t>
      </w:r>
    </w:p>
    <w:p w:rsidR="00DC2E1D" w:rsidRPr="00DC2E1D" w:rsidRDefault="00DC2E1D" w:rsidP="00DC2E1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1D">
        <w:rPr>
          <w:rFonts w:ascii="Times New Roman" w:eastAsia="Times New Roman" w:hAnsi="Times New Roman" w:cs="Times New Roman"/>
          <w:sz w:val="28"/>
          <w:szCs w:val="28"/>
        </w:rPr>
        <w:t xml:space="preserve">Создание оптимальных условий функционирования </w:t>
      </w:r>
      <w:r w:rsidR="00965F1A">
        <w:rPr>
          <w:rFonts w:ascii="Times New Roman" w:eastAsia="Times New Roman" w:hAnsi="Times New Roman" w:cs="Times New Roman"/>
          <w:sz w:val="28"/>
          <w:szCs w:val="28"/>
        </w:rPr>
        <w:t>и совершенствования инновационной</w:t>
      </w:r>
      <w:r w:rsidR="0004764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условиях учреждения дополнительного образования</w:t>
      </w:r>
      <w:r w:rsidRPr="00DC2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2E1D" w:rsidRPr="00DC2E1D" w:rsidRDefault="00DC2E1D" w:rsidP="00DC2E1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2E1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C2E1D" w:rsidRPr="00DC2E1D" w:rsidRDefault="00DC2E1D" w:rsidP="00987580">
      <w:pPr>
        <w:pStyle w:val="a3"/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1D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теоретических представлений у педагогов о возможностях и условиях использования различных </w:t>
      </w:r>
      <w:r w:rsidR="00047642">
        <w:rPr>
          <w:rFonts w:ascii="Times New Roman" w:eastAsia="Times New Roman" w:hAnsi="Times New Roman" w:cs="Times New Roman"/>
          <w:sz w:val="28"/>
          <w:szCs w:val="28"/>
        </w:rPr>
        <w:t>современных технологий в организации педагогической деятельности</w:t>
      </w:r>
      <w:r w:rsidRPr="00DC2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2E1D" w:rsidRPr="00DC2E1D" w:rsidRDefault="00DC2E1D" w:rsidP="00987580">
      <w:pPr>
        <w:pStyle w:val="a3"/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1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вместной деятельности администрации, педагогов и </w:t>
      </w:r>
      <w:r w:rsidR="00047642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="00965F1A">
        <w:rPr>
          <w:rFonts w:ascii="Times New Roman" w:eastAsia="Times New Roman" w:hAnsi="Times New Roman" w:cs="Times New Roman"/>
          <w:sz w:val="28"/>
          <w:szCs w:val="28"/>
        </w:rPr>
        <w:t>в реализации инновационного проекта</w:t>
      </w:r>
      <w:r w:rsidRPr="00DC2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2E1D" w:rsidRPr="00DC2E1D" w:rsidRDefault="00047642" w:rsidP="00987580">
      <w:pPr>
        <w:pStyle w:val="a3"/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а</w:t>
      </w:r>
      <w:r w:rsidR="00965F1A">
        <w:rPr>
          <w:rFonts w:ascii="Times New Roman" w:eastAsia="Times New Roman" w:hAnsi="Times New Roman" w:cs="Times New Roman"/>
          <w:sz w:val="28"/>
          <w:szCs w:val="28"/>
        </w:rPr>
        <w:t>ция работы по участию в инновационных проектах</w:t>
      </w:r>
      <w:r w:rsidR="00D95183">
        <w:rPr>
          <w:rFonts w:ascii="Times New Roman" w:eastAsia="Times New Roman" w:hAnsi="Times New Roman" w:cs="Times New Roman"/>
          <w:sz w:val="28"/>
          <w:szCs w:val="28"/>
        </w:rPr>
        <w:t xml:space="preserve">, поиск новых технологий для  организации своей педагогической деятельности. </w:t>
      </w:r>
    </w:p>
    <w:p w:rsidR="00DC2E1D" w:rsidRDefault="00DC2E1D" w:rsidP="00DC2E1D">
      <w:pPr>
        <w:pStyle w:val="a3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C2E1D" w:rsidRPr="00DC2E1D" w:rsidRDefault="00DC2E1D" w:rsidP="00DC2E1D">
      <w:pPr>
        <w:pStyle w:val="a3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549FB" w:rsidRPr="00DC2E1D" w:rsidRDefault="003549FB" w:rsidP="00DC2E1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1D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3549FB" w:rsidRPr="00965F1A" w:rsidRDefault="008E2076" w:rsidP="00965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49FB" w:rsidRPr="00965F1A">
        <w:rPr>
          <w:rFonts w:ascii="Times New Roman" w:hAnsi="Times New Roman" w:cs="Times New Roman"/>
          <w:sz w:val="28"/>
          <w:szCs w:val="28"/>
        </w:rPr>
        <w:t>еминар</w:t>
      </w:r>
      <w:r w:rsidR="004862FE" w:rsidRPr="00965F1A">
        <w:rPr>
          <w:rFonts w:ascii="Times New Roman" w:hAnsi="Times New Roman" w:cs="Times New Roman"/>
          <w:sz w:val="28"/>
          <w:szCs w:val="28"/>
        </w:rPr>
        <w:t>-практикум</w:t>
      </w:r>
      <w:r w:rsidR="003549FB" w:rsidRPr="00965F1A">
        <w:rPr>
          <w:rFonts w:ascii="Times New Roman" w:hAnsi="Times New Roman" w:cs="Times New Roman"/>
          <w:sz w:val="28"/>
          <w:szCs w:val="28"/>
        </w:rPr>
        <w:t xml:space="preserve"> «</w:t>
      </w:r>
      <w:r w:rsidR="002462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пекты управленческой деятельности инновационного развития учреждения дополнительного образования</w:t>
      </w:r>
      <w:r w:rsidR="003549FB" w:rsidRPr="00965F1A">
        <w:rPr>
          <w:rFonts w:ascii="Times New Roman" w:hAnsi="Times New Roman" w:cs="Times New Roman"/>
          <w:sz w:val="28"/>
          <w:szCs w:val="28"/>
        </w:rPr>
        <w:t>».</w:t>
      </w:r>
      <w:r w:rsidR="007E0462" w:rsidRPr="00965F1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549FB" w:rsidRPr="00B4633B" w:rsidRDefault="00B4633B" w:rsidP="00987580">
      <w:pPr>
        <w:pStyle w:val="a3"/>
        <w:numPr>
          <w:ilvl w:val="0"/>
          <w:numId w:val="1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33B">
        <w:rPr>
          <w:rFonts w:ascii="Times New Roman" w:hAnsi="Times New Roman" w:cs="Times New Roman"/>
          <w:sz w:val="28"/>
          <w:szCs w:val="28"/>
        </w:rPr>
        <w:t>Интерактивная л</w:t>
      </w:r>
      <w:r w:rsidR="003549FB" w:rsidRPr="00B4633B">
        <w:rPr>
          <w:rFonts w:ascii="Times New Roman" w:hAnsi="Times New Roman" w:cs="Times New Roman"/>
          <w:sz w:val="28"/>
          <w:szCs w:val="28"/>
        </w:rPr>
        <w:t>екция</w:t>
      </w:r>
      <w:r w:rsidR="00020CE3" w:rsidRPr="00B4633B">
        <w:rPr>
          <w:rFonts w:ascii="Times New Roman" w:hAnsi="Times New Roman" w:cs="Times New Roman"/>
          <w:sz w:val="28"/>
          <w:szCs w:val="28"/>
        </w:rPr>
        <w:t xml:space="preserve"> </w:t>
      </w:r>
      <w:r w:rsidR="003549FB" w:rsidRPr="00B4633B">
        <w:rPr>
          <w:rFonts w:ascii="Times New Roman" w:hAnsi="Times New Roman" w:cs="Times New Roman"/>
          <w:sz w:val="28"/>
          <w:szCs w:val="28"/>
        </w:rPr>
        <w:t>«</w:t>
      </w:r>
      <w:r w:rsidR="008E2076">
        <w:rPr>
          <w:rFonts w:ascii="Times New Roman" w:hAnsi="Times New Roman" w:cs="Times New Roman"/>
          <w:sz w:val="28"/>
          <w:szCs w:val="28"/>
        </w:rPr>
        <w:t>Инновационная деятельность как условие развития учреждения дополнительного образования детей и молодежи</w:t>
      </w:r>
      <w:r w:rsidR="003549FB" w:rsidRPr="00B4633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F7764" w:rsidRDefault="003549FB" w:rsidP="00987580">
      <w:pPr>
        <w:pStyle w:val="a3"/>
        <w:numPr>
          <w:ilvl w:val="0"/>
          <w:numId w:val="1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33B">
        <w:rPr>
          <w:rFonts w:ascii="Times New Roman" w:hAnsi="Times New Roman" w:cs="Times New Roman"/>
          <w:sz w:val="28"/>
          <w:szCs w:val="28"/>
        </w:rPr>
        <w:t xml:space="preserve">Слайд-презентация </w:t>
      </w:r>
      <w:r w:rsidR="00483DB2" w:rsidRPr="00B4633B">
        <w:rPr>
          <w:rFonts w:ascii="Times New Roman" w:hAnsi="Times New Roman" w:cs="Times New Roman"/>
          <w:sz w:val="28"/>
          <w:szCs w:val="28"/>
        </w:rPr>
        <w:t>«</w:t>
      </w:r>
      <w:r w:rsidR="008E2076">
        <w:rPr>
          <w:rFonts w:ascii="Times New Roman" w:hAnsi="Times New Roman" w:cs="Times New Roman"/>
          <w:sz w:val="28"/>
          <w:szCs w:val="28"/>
        </w:rPr>
        <w:t>Социальное партнерство как объект управления инновационной деятельностью</w:t>
      </w:r>
      <w:r w:rsidR="00B4633B">
        <w:rPr>
          <w:rFonts w:ascii="Times New Roman" w:hAnsi="Times New Roman" w:cs="Times New Roman"/>
          <w:sz w:val="28"/>
          <w:szCs w:val="28"/>
        </w:rPr>
        <w:t>»</w:t>
      </w:r>
      <w:r w:rsidR="001F7764" w:rsidRPr="00B4633B">
        <w:rPr>
          <w:rFonts w:ascii="Times New Roman" w:hAnsi="Times New Roman" w:cs="Times New Roman"/>
          <w:sz w:val="28"/>
          <w:szCs w:val="28"/>
        </w:rPr>
        <w:t>.</w:t>
      </w:r>
    </w:p>
    <w:p w:rsidR="003549FB" w:rsidRPr="008F4551" w:rsidRDefault="00B4633B" w:rsidP="00987580">
      <w:pPr>
        <w:pStyle w:val="a3"/>
        <w:numPr>
          <w:ilvl w:val="0"/>
          <w:numId w:val="1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="00EC699F">
        <w:rPr>
          <w:rFonts w:ascii="Times New Roman" w:hAnsi="Times New Roman" w:cs="Times New Roman"/>
          <w:sz w:val="28"/>
          <w:szCs w:val="28"/>
        </w:rPr>
        <w:t xml:space="preserve"> «</w:t>
      </w:r>
      <w:r w:rsidR="008E2076">
        <w:rPr>
          <w:rFonts w:ascii="Times New Roman" w:hAnsi="Times New Roman" w:cs="Times New Roman"/>
          <w:sz w:val="28"/>
          <w:szCs w:val="28"/>
        </w:rPr>
        <w:t>БРПО: социальное партнерство 2019-2020 г</w:t>
      </w:r>
      <w:r w:rsidR="00965F1A">
        <w:rPr>
          <w:rFonts w:ascii="Times New Roman" w:hAnsi="Times New Roman" w:cs="Times New Roman"/>
          <w:sz w:val="28"/>
          <w:szCs w:val="28"/>
        </w:rPr>
        <w:t>»</w:t>
      </w:r>
      <w:r w:rsidR="008E2076">
        <w:rPr>
          <w:rFonts w:ascii="Times New Roman" w:hAnsi="Times New Roman" w:cs="Times New Roman"/>
          <w:sz w:val="28"/>
          <w:szCs w:val="28"/>
        </w:rPr>
        <w:t>.</w:t>
      </w:r>
    </w:p>
    <w:p w:rsidR="003549FB" w:rsidRPr="001F7764" w:rsidRDefault="008E2076" w:rsidP="00987580">
      <w:pPr>
        <w:pStyle w:val="a3"/>
        <w:numPr>
          <w:ilvl w:val="0"/>
          <w:numId w:val="1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ворческих группах</w:t>
      </w:r>
      <w:r w:rsidR="003549FB" w:rsidRPr="001F7764">
        <w:rPr>
          <w:rFonts w:ascii="Times New Roman" w:hAnsi="Times New Roman" w:cs="Times New Roman"/>
          <w:sz w:val="28"/>
          <w:szCs w:val="28"/>
        </w:rPr>
        <w:t>.</w:t>
      </w:r>
    </w:p>
    <w:p w:rsidR="003549FB" w:rsidRDefault="003549FB" w:rsidP="00354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99F" w:rsidRPr="00E307A1" w:rsidRDefault="00EC699F" w:rsidP="00354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9FB" w:rsidRPr="00DB0722" w:rsidRDefault="00634351" w:rsidP="003549FB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рт </w:t>
      </w:r>
    </w:p>
    <w:p w:rsidR="003549FB" w:rsidRPr="0028255B" w:rsidRDefault="003F1D86" w:rsidP="00282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55B">
        <w:rPr>
          <w:rFonts w:ascii="Times New Roman" w:hAnsi="Times New Roman" w:cs="Times New Roman"/>
          <w:sz w:val="28"/>
          <w:szCs w:val="28"/>
        </w:rPr>
        <w:t>Практикум</w:t>
      </w:r>
      <w:r w:rsidR="003549FB" w:rsidRPr="0028255B">
        <w:rPr>
          <w:rFonts w:ascii="Times New Roman" w:hAnsi="Times New Roman" w:cs="Times New Roman"/>
          <w:sz w:val="28"/>
          <w:szCs w:val="28"/>
        </w:rPr>
        <w:t xml:space="preserve"> «</w:t>
      </w:r>
      <w:r w:rsidR="008E2076">
        <w:rPr>
          <w:rFonts w:ascii="Times New Roman" w:hAnsi="Times New Roman" w:cs="Times New Roman"/>
          <w:sz w:val="28"/>
          <w:szCs w:val="28"/>
        </w:rPr>
        <w:t xml:space="preserve">Реализация инновационного подхода к организации образовательного </w:t>
      </w:r>
      <w:r w:rsidR="00514C63">
        <w:rPr>
          <w:rFonts w:ascii="Times New Roman" w:hAnsi="Times New Roman" w:cs="Times New Roman"/>
          <w:sz w:val="28"/>
          <w:szCs w:val="28"/>
        </w:rPr>
        <w:t>процесса в объединениях по интересам</w:t>
      </w:r>
      <w:r w:rsidR="003549FB" w:rsidRPr="0028255B">
        <w:rPr>
          <w:rFonts w:ascii="Times New Roman" w:hAnsi="Times New Roman" w:cs="Times New Roman"/>
          <w:sz w:val="28"/>
          <w:szCs w:val="28"/>
        </w:rPr>
        <w:t>».</w:t>
      </w:r>
    </w:p>
    <w:p w:rsidR="0028255B" w:rsidRDefault="0028255B" w:rsidP="0028255B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10DF6" w:rsidRPr="0069378C" w:rsidRDefault="0069378C" w:rsidP="0098758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«</w:t>
      </w:r>
      <w:r w:rsidR="00D94E59">
        <w:rPr>
          <w:rFonts w:ascii="Times New Roman" w:hAnsi="Times New Roman" w:cs="Times New Roman"/>
          <w:sz w:val="28"/>
          <w:szCs w:val="28"/>
        </w:rPr>
        <w:t>Типовые программы</w:t>
      </w:r>
      <w:r w:rsidR="00373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49FB" w:rsidRPr="0069378C">
        <w:rPr>
          <w:rFonts w:ascii="Times New Roman" w:hAnsi="Times New Roman" w:cs="Times New Roman"/>
          <w:sz w:val="28"/>
          <w:szCs w:val="28"/>
        </w:rPr>
        <w:t>.</w:t>
      </w:r>
    </w:p>
    <w:p w:rsidR="00E4292F" w:rsidRDefault="0028255B" w:rsidP="0098758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участников инновационного проекта</w:t>
      </w:r>
      <w:r w:rsidR="00E4292F">
        <w:rPr>
          <w:rFonts w:ascii="Times New Roman" w:hAnsi="Times New Roman" w:cs="Times New Roman"/>
          <w:sz w:val="28"/>
          <w:szCs w:val="28"/>
        </w:rPr>
        <w:t>:</w:t>
      </w:r>
    </w:p>
    <w:p w:rsidR="0069378C" w:rsidRDefault="00E4292F" w:rsidP="00E4292F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378C">
        <w:rPr>
          <w:rFonts w:ascii="Times New Roman" w:hAnsi="Times New Roman" w:cs="Times New Roman"/>
          <w:sz w:val="28"/>
          <w:szCs w:val="28"/>
        </w:rPr>
        <w:t xml:space="preserve"> «</w:t>
      </w:r>
      <w:r w:rsidR="00FB52FB">
        <w:rPr>
          <w:rFonts w:ascii="Times New Roman" w:hAnsi="Times New Roman" w:cs="Times New Roman"/>
          <w:sz w:val="28"/>
          <w:szCs w:val="28"/>
        </w:rPr>
        <w:t>Информационные тех</w:t>
      </w:r>
      <w:r>
        <w:rPr>
          <w:rFonts w:ascii="Times New Roman" w:hAnsi="Times New Roman" w:cs="Times New Roman"/>
          <w:sz w:val="28"/>
          <w:szCs w:val="28"/>
        </w:rPr>
        <w:t>нологии как средство активизации творческого потенциала учащихся</w:t>
      </w:r>
      <w:r w:rsidR="0069378C">
        <w:rPr>
          <w:rFonts w:ascii="Times New Roman" w:hAnsi="Times New Roman" w:cs="Times New Roman"/>
          <w:sz w:val="28"/>
          <w:szCs w:val="28"/>
        </w:rPr>
        <w:t>».</w:t>
      </w:r>
    </w:p>
    <w:p w:rsidR="00E4292F" w:rsidRDefault="00E4292F" w:rsidP="00E4292F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ектирование как инновационный метод обучения».</w:t>
      </w:r>
    </w:p>
    <w:p w:rsidR="00E4292F" w:rsidRDefault="00E4292F" w:rsidP="00E4292F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спользование метода РОР в нетрадиционной для технологии тематике».</w:t>
      </w:r>
    </w:p>
    <w:p w:rsidR="00D91182" w:rsidRDefault="00D91182" w:rsidP="0098758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«</w:t>
      </w:r>
      <w:r w:rsidR="0028255B">
        <w:rPr>
          <w:rFonts w:ascii="Times New Roman" w:hAnsi="Times New Roman" w:cs="Times New Roman"/>
          <w:sz w:val="28"/>
          <w:szCs w:val="28"/>
        </w:rPr>
        <w:t>Организация выставки инновационного опы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9378C" w:rsidRDefault="0069378C" w:rsidP="0069378C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9378C" w:rsidRDefault="0069378C" w:rsidP="0069378C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93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8C" w:rsidRDefault="0069378C" w:rsidP="0069378C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4E2F08" w:rsidRDefault="004E2F08" w:rsidP="0069378C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</w:t>
      </w:r>
    </w:p>
    <w:p w:rsidR="004E2F08" w:rsidRPr="00DC2E1D" w:rsidRDefault="004E2F08" w:rsidP="00DC2E1D">
      <w:pPr>
        <w:spacing w:after="0"/>
        <w:ind w:left="42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О ЦТДМ  «Родничо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огилева                           </w:t>
      </w:r>
      <w:r w:rsidR="00651399">
        <w:rPr>
          <w:rFonts w:ascii="Times New Roman" w:hAnsi="Times New Roman" w:cs="Times New Roman"/>
          <w:sz w:val="28"/>
          <w:szCs w:val="28"/>
        </w:rPr>
        <w:tab/>
      </w:r>
      <w:r w:rsidR="00651399">
        <w:rPr>
          <w:rFonts w:ascii="Times New Roman" w:hAnsi="Times New Roman" w:cs="Times New Roman"/>
          <w:sz w:val="28"/>
          <w:szCs w:val="28"/>
        </w:rPr>
        <w:tab/>
      </w:r>
      <w:r w:rsidR="006513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E67AB">
        <w:rPr>
          <w:rFonts w:ascii="Times New Roman" w:hAnsi="Times New Roman" w:cs="Times New Roman"/>
          <w:sz w:val="28"/>
          <w:szCs w:val="28"/>
        </w:rPr>
        <w:t>В.А.Селицкая</w:t>
      </w:r>
      <w:proofErr w:type="spellEnd"/>
    </w:p>
    <w:p w:rsidR="00386B78" w:rsidRDefault="00DB00C0" w:rsidP="00F849F6">
      <w:pPr>
        <w:ind w:left="84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F849F6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386B78">
        <w:rPr>
          <w:rFonts w:ascii="Times New Roman" w:hAnsi="Times New Roman" w:cs="Times New Roman"/>
          <w:sz w:val="32"/>
          <w:szCs w:val="32"/>
        </w:rPr>
        <w:t>УТВЕРЖДАЮ</w:t>
      </w:r>
    </w:p>
    <w:p w:rsidR="00386B78" w:rsidRDefault="00386B78" w:rsidP="00386B7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ректор  ГУДО ЦТДМ </w:t>
      </w:r>
    </w:p>
    <w:p w:rsidR="00386B78" w:rsidRDefault="00386B78" w:rsidP="00386B7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Родничок»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Могилева</w:t>
      </w:r>
    </w:p>
    <w:p w:rsidR="00B90CE9" w:rsidRPr="007E3B1A" w:rsidRDefault="00B90CE9" w:rsidP="00386B7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386B78" w:rsidRPr="00C479A9" w:rsidRDefault="00386B78" w:rsidP="00386B78">
      <w:pPr>
        <w:spacing w:after="0"/>
        <w:ind w:firstLine="708"/>
        <w:jc w:val="right"/>
        <w:rPr>
          <w:rFonts w:ascii="Bookman Old Style" w:hAnsi="Bookman Old Style" w:cs="Times New Roman"/>
          <w:b/>
          <w:sz w:val="32"/>
          <w:szCs w:val="32"/>
          <w:u w:val="single"/>
        </w:rPr>
      </w:pPr>
      <w:r w:rsidRPr="00C479A9">
        <w:rPr>
          <w:rFonts w:ascii="Times New Roman" w:hAnsi="Times New Roman" w:cs="Times New Roman"/>
          <w:sz w:val="32"/>
          <w:szCs w:val="32"/>
        </w:rPr>
        <w:t xml:space="preserve">__________ Е.В. </w:t>
      </w:r>
      <w:r w:rsidR="00D95183">
        <w:rPr>
          <w:rFonts w:ascii="Times New Roman" w:hAnsi="Times New Roman" w:cs="Times New Roman"/>
          <w:sz w:val="32"/>
          <w:szCs w:val="32"/>
        </w:rPr>
        <w:t>Дроздова</w:t>
      </w:r>
    </w:p>
    <w:p w:rsidR="00386B78" w:rsidRDefault="00386B78" w:rsidP="00386B7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386B78" w:rsidRDefault="00386B78" w:rsidP="00386B7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86B78" w:rsidRDefault="00386B78" w:rsidP="00386B7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86B78" w:rsidRDefault="00386B78" w:rsidP="00386B7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86B78" w:rsidRPr="00B46433" w:rsidRDefault="00386B78" w:rsidP="00386B7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86B78" w:rsidRPr="007E3B1A" w:rsidRDefault="00386B78" w:rsidP="00386B7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86B78" w:rsidRPr="00EA0E94" w:rsidRDefault="00386B78" w:rsidP="00386B7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A0E94">
        <w:rPr>
          <w:rFonts w:ascii="Times New Roman" w:hAnsi="Times New Roman" w:cs="Times New Roman"/>
          <w:b/>
          <w:sz w:val="48"/>
          <w:szCs w:val="48"/>
        </w:rPr>
        <w:t xml:space="preserve">ПЛАН  РАБОТЫ </w:t>
      </w:r>
    </w:p>
    <w:p w:rsidR="00386B78" w:rsidRPr="00EA0E94" w:rsidRDefault="00386B78" w:rsidP="00386B7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A0E94">
        <w:rPr>
          <w:rFonts w:ascii="Times New Roman" w:hAnsi="Times New Roman" w:cs="Times New Roman"/>
          <w:b/>
          <w:sz w:val="48"/>
          <w:szCs w:val="48"/>
        </w:rPr>
        <w:t xml:space="preserve">ШКОЛЫ  ПОВЫШЕНИЯ  </w:t>
      </w:r>
    </w:p>
    <w:p w:rsidR="00386B78" w:rsidRDefault="00386B78" w:rsidP="00386B7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A0E94">
        <w:rPr>
          <w:rFonts w:ascii="Times New Roman" w:hAnsi="Times New Roman" w:cs="Times New Roman"/>
          <w:b/>
          <w:sz w:val="48"/>
          <w:szCs w:val="48"/>
        </w:rPr>
        <w:t>ПРОФЕССИОНАЛЬНОГО  МАСТЕРСТВА</w:t>
      </w:r>
    </w:p>
    <w:p w:rsidR="00386B78" w:rsidRDefault="00386B78" w:rsidP="00386B7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1</w:t>
      </w:r>
      <w:r w:rsidR="009D72D7">
        <w:rPr>
          <w:rFonts w:ascii="Times New Roman" w:hAnsi="Times New Roman" w:cs="Times New Roman"/>
          <w:b/>
          <w:sz w:val="48"/>
          <w:szCs w:val="48"/>
        </w:rPr>
        <w:t>9/2020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уч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. год. </w:t>
      </w:r>
    </w:p>
    <w:p w:rsidR="00386B78" w:rsidRDefault="00386B78" w:rsidP="00386B7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6B78" w:rsidRPr="00EA0E94" w:rsidRDefault="00386B78" w:rsidP="00386B7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D72D7" w:rsidRDefault="009D72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86B78" w:rsidRDefault="00386B78" w:rsidP="00386B7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86B78" w:rsidRPr="007E3B1A" w:rsidRDefault="00386B78" w:rsidP="00386B7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6B78" w:rsidRDefault="00386B78" w:rsidP="00386B78">
      <w:pPr>
        <w:spacing w:after="0"/>
        <w:jc w:val="both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063CA5" w:rsidRDefault="00063CA5" w:rsidP="00063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795">
        <w:rPr>
          <w:rFonts w:ascii="Times New Roman" w:hAnsi="Times New Roman" w:cs="Times New Roman"/>
          <w:b/>
          <w:sz w:val="28"/>
          <w:szCs w:val="28"/>
        </w:rPr>
        <w:t>Цель:</w:t>
      </w:r>
      <w:r w:rsidRPr="00795795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мастерства педагогов, через включение их в различные виды методической деятельности, оказание  теоретической и практической помощи с учетом их опыта работы, творческой активности.</w:t>
      </w:r>
    </w:p>
    <w:p w:rsidR="00DB00C0" w:rsidRPr="00DB00C0" w:rsidRDefault="00DB00C0" w:rsidP="00DB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B78" w:rsidRPr="00E307A1" w:rsidRDefault="00386B78" w:rsidP="00D73E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ябрь </w:t>
      </w:r>
    </w:p>
    <w:p w:rsidR="008604A4" w:rsidRDefault="008604A4" w:rsidP="00282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55B">
        <w:rPr>
          <w:rFonts w:ascii="Times New Roman" w:hAnsi="Times New Roman" w:cs="Times New Roman"/>
          <w:sz w:val="28"/>
          <w:szCs w:val="28"/>
        </w:rPr>
        <w:t>Семинар - практикум «</w:t>
      </w:r>
      <w:r w:rsidR="009D72D7">
        <w:rPr>
          <w:rFonts w:ascii="Times New Roman" w:hAnsi="Times New Roman" w:cs="Times New Roman"/>
          <w:sz w:val="28"/>
          <w:szCs w:val="28"/>
        </w:rPr>
        <w:t>Информационно-методический ресурс инновационной деятельности</w:t>
      </w:r>
      <w:r w:rsidRPr="0028255B">
        <w:rPr>
          <w:rFonts w:ascii="Times New Roman" w:hAnsi="Times New Roman" w:cs="Times New Roman"/>
          <w:sz w:val="28"/>
          <w:szCs w:val="28"/>
        </w:rPr>
        <w:t>»</w:t>
      </w:r>
    </w:p>
    <w:p w:rsidR="00462C57" w:rsidRPr="00DF7894" w:rsidRDefault="00462C57" w:rsidP="009875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ая лекция </w:t>
      </w:r>
      <w:r w:rsidR="000C648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C6485">
        <w:rPr>
          <w:rFonts w:ascii="Times New Roman" w:hAnsi="Times New Roman" w:cs="Times New Roman"/>
          <w:sz w:val="28"/>
          <w:szCs w:val="28"/>
        </w:rPr>
        <w:t>Электронное</w:t>
      </w:r>
      <w:proofErr w:type="gramEnd"/>
      <w:r w:rsidR="000C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48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0C6485">
        <w:rPr>
          <w:rFonts w:ascii="Times New Roman" w:hAnsi="Times New Roman" w:cs="Times New Roman"/>
          <w:sz w:val="28"/>
          <w:szCs w:val="28"/>
        </w:rPr>
        <w:t xml:space="preserve"> – один из основных трендов в систем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2C57" w:rsidRDefault="00462C57" w:rsidP="009875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DF7894">
        <w:rPr>
          <w:rFonts w:ascii="Times New Roman" w:hAnsi="Times New Roman" w:cs="Times New Roman"/>
          <w:sz w:val="28"/>
          <w:szCs w:val="28"/>
        </w:rPr>
        <w:t xml:space="preserve"> </w:t>
      </w:r>
      <w:r w:rsidRPr="00CE1793">
        <w:rPr>
          <w:rFonts w:ascii="Times New Roman" w:hAnsi="Times New Roman" w:cs="Times New Roman"/>
          <w:sz w:val="28"/>
          <w:szCs w:val="28"/>
        </w:rPr>
        <w:t>«</w:t>
      </w:r>
      <w:r w:rsidR="000C6485">
        <w:rPr>
          <w:rFonts w:ascii="Times New Roman" w:hAnsi="Times New Roman" w:cs="Times New Roman"/>
          <w:sz w:val="28"/>
          <w:szCs w:val="28"/>
        </w:rPr>
        <w:t>Мастер-класс как форма передачи педагогического опыта</w:t>
      </w:r>
      <w:r w:rsidRPr="00CE1793">
        <w:rPr>
          <w:rFonts w:ascii="Times New Roman" w:hAnsi="Times New Roman" w:cs="Times New Roman"/>
          <w:sz w:val="28"/>
          <w:szCs w:val="28"/>
        </w:rPr>
        <w:t>»</w:t>
      </w:r>
      <w:r w:rsidR="000C6485">
        <w:rPr>
          <w:rFonts w:ascii="Times New Roman" w:hAnsi="Times New Roman" w:cs="Times New Roman"/>
          <w:sz w:val="28"/>
          <w:szCs w:val="28"/>
        </w:rPr>
        <w:t>.</w:t>
      </w:r>
    </w:p>
    <w:p w:rsidR="00462C57" w:rsidRDefault="000C6485" w:rsidP="009875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МК педагога на конкурс «Лучший по профессии»</w:t>
      </w:r>
    </w:p>
    <w:p w:rsidR="00462C57" w:rsidRDefault="00462C57" w:rsidP="009875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CE1793">
        <w:rPr>
          <w:rFonts w:ascii="Times New Roman" w:hAnsi="Times New Roman" w:cs="Times New Roman"/>
          <w:sz w:val="28"/>
          <w:szCs w:val="28"/>
        </w:rPr>
        <w:t>Посещение мастер</w:t>
      </w:r>
      <w:r>
        <w:rPr>
          <w:rFonts w:ascii="Times New Roman" w:hAnsi="Times New Roman" w:cs="Times New Roman"/>
          <w:sz w:val="28"/>
          <w:szCs w:val="28"/>
        </w:rPr>
        <w:t>-класса</w:t>
      </w:r>
      <w:r w:rsidR="000C6485">
        <w:rPr>
          <w:rFonts w:ascii="Times New Roman" w:hAnsi="Times New Roman" w:cs="Times New Roman"/>
          <w:sz w:val="28"/>
          <w:szCs w:val="28"/>
        </w:rPr>
        <w:t xml:space="preserve"> педагога, участника конкурса «</w:t>
      </w:r>
      <w:proofErr w:type="gramStart"/>
      <w:r w:rsidR="000C6485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0C6485">
        <w:rPr>
          <w:rFonts w:ascii="Times New Roman" w:hAnsi="Times New Roman" w:cs="Times New Roman"/>
          <w:sz w:val="28"/>
          <w:szCs w:val="28"/>
        </w:rPr>
        <w:t xml:space="preserve"> по професс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1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57" w:rsidRPr="0028255B" w:rsidRDefault="00462C57" w:rsidP="00282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CEE" w:rsidRPr="00E307A1" w:rsidRDefault="00941CEE" w:rsidP="00386B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B78" w:rsidRDefault="00BA4B4D" w:rsidP="00386B7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враль </w:t>
      </w:r>
    </w:p>
    <w:p w:rsidR="00CE1793" w:rsidRPr="00462C57" w:rsidRDefault="00CE1793" w:rsidP="00462C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57">
        <w:rPr>
          <w:rFonts w:ascii="Times New Roman" w:hAnsi="Times New Roman" w:cs="Times New Roman"/>
          <w:sz w:val="28"/>
          <w:szCs w:val="28"/>
        </w:rPr>
        <w:t>Семинар-практикум «</w:t>
      </w:r>
      <w:r w:rsidR="00A458A3">
        <w:rPr>
          <w:rFonts w:ascii="Times New Roman" w:hAnsi="Times New Roman" w:cs="Times New Roman"/>
          <w:sz w:val="28"/>
          <w:szCs w:val="28"/>
        </w:rPr>
        <w:t>Основы компьютерной грамотности педагога</w:t>
      </w:r>
      <w:r w:rsidRPr="00462C57">
        <w:rPr>
          <w:rFonts w:ascii="Times New Roman" w:hAnsi="Times New Roman" w:cs="Times New Roman"/>
          <w:sz w:val="28"/>
          <w:szCs w:val="28"/>
        </w:rPr>
        <w:t>»</w:t>
      </w:r>
    </w:p>
    <w:p w:rsidR="00CE1793" w:rsidRPr="00261AB6" w:rsidRDefault="00CE1793" w:rsidP="00CE1793">
      <w:pPr>
        <w:spacing w:after="0"/>
        <w:rPr>
          <w:rFonts w:ascii="Bookman Old Style" w:hAnsi="Bookman Old Style" w:cs="Times New Roman"/>
          <w:b/>
          <w:sz w:val="28"/>
          <w:szCs w:val="28"/>
          <w:u w:val="single"/>
        </w:rPr>
      </w:pPr>
    </w:p>
    <w:p w:rsidR="00462C57" w:rsidRPr="00462C57" w:rsidRDefault="00987580" w:rsidP="00987580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лекция «</w:t>
      </w:r>
      <w:r w:rsidR="00A458A3">
        <w:rPr>
          <w:rFonts w:ascii="Times New Roman" w:hAnsi="Times New Roman" w:cs="Times New Roman"/>
          <w:sz w:val="28"/>
          <w:szCs w:val="28"/>
        </w:rPr>
        <w:t xml:space="preserve">Современные средства связи в деятельности педагога: интернет, социальные сети, </w:t>
      </w:r>
      <w:proofErr w:type="spellStart"/>
      <w:r w:rsidR="00A458A3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62C57" w:rsidRPr="00462C57" w:rsidRDefault="00462C57" w:rsidP="00987580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бщений: «</w:t>
      </w:r>
      <w:r w:rsidR="00A458A3">
        <w:rPr>
          <w:rFonts w:ascii="Times New Roman" w:hAnsi="Times New Roman" w:cs="Times New Roman"/>
          <w:bCs/>
          <w:sz w:val="28"/>
          <w:szCs w:val="28"/>
        </w:rPr>
        <w:t>Основы интернет безопас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87580">
        <w:rPr>
          <w:rFonts w:ascii="Times New Roman" w:hAnsi="Times New Roman" w:cs="Times New Roman"/>
          <w:bCs/>
          <w:sz w:val="28"/>
          <w:szCs w:val="28"/>
        </w:rPr>
        <w:t>.</w:t>
      </w:r>
    </w:p>
    <w:p w:rsidR="00462C57" w:rsidRDefault="00462C57" w:rsidP="00987580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-презентация: «</w:t>
      </w:r>
      <w:r w:rsidR="00A458A3" w:rsidRPr="00A458A3">
        <w:rPr>
          <w:rFonts w:ascii="Times New Roman" w:hAnsi="Times New Roman" w:cs="Times New Roman"/>
          <w:sz w:val="28"/>
          <w:szCs w:val="28"/>
        </w:rPr>
        <w:t>Офис</w:t>
      </w:r>
      <w:r w:rsidR="00A458A3">
        <w:rPr>
          <w:rFonts w:ascii="Times New Roman" w:hAnsi="Times New Roman" w:cs="Times New Roman"/>
          <w:sz w:val="28"/>
          <w:szCs w:val="28"/>
        </w:rPr>
        <w:t xml:space="preserve">ные программы </w:t>
      </w:r>
      <w:proofErr w:type="spellStart"/>
      <w:r w:rsidR="00A458A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45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8A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A458A3">
        <w:rPr>
          <w:rFonts w:ascii="Times New Roman" w:hAnsi="Times New Roman" w:cs="Times New Roman"/>
          <w:sz w:val="28"/>
          <w:szCs w:val="28"/>
        </w:rPr>
        <w:t>. Правила оформления документ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7580">
        <w:rPr>
          <w:rFonts w:ascii="Times New Roman" w:hAnsi="Times New Roman" w:cs="Times New Roman"/>
          <w:sz w:val="28"/>
          <w:szCs w:val="28"/>
        </w:rPr>
        <w:t>.</w:t>
      </w:r>
    </w:p>
    <w:p w:rsidR="00462C57" w:rsidRPr="00462C57" w:rsidRDefault="00462C57" w:rsidP="00987580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для педагог</w:t>
      </w:r>
      <w:r w:rsidR="00A458A3">
        <w:rPr>
          <w:rFonts w:ascii="Times New Roman" w:hAnsi="Times New Roman" w:cs="Times New Roman"/>
          <w:sz w:val="28"/>
          <w:szCs w:val="28"/>
        </w:rPr>
        <w:t>ов «Правильное оформление литературы и информационных ресурс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76CE" w:rsidRDefault="008176CE" w:rsidP="00386B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6B78" w:rsidRDefault="00386B78" w:rsidP="00386B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прель </w:t>
      </w:r>
    </w:p>
    <w:p w:rsidR="00CE1793" w:rsidRPr="00462C57" w:rsidRDefault="00C3759B" w:rsidP="00462C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нар-пракити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дагогов школ Ленинского района, работающим по программам дополнительного образования «Современные</w:t>
      </w:r>
      <w:r w:rsidR="001420B6">
        <w:rPr>
          <w:rFonts w:ascii="Times New Roman" w:hAnsi="Times New Roman" w:cs="Times New Roman"/>
          <w:sz w:val="28"/>
          <w:szCs w:val="28"/>
        </w:rPr>
        <w:t xml:space="preserve"> требования к со</w:t>
      </w:r>
      <w:r w:rsidR="00AB5FFF">
        <w:rPr>
          <w:rFonts w:ascii="Times New Roman" w:hAnsi="Times New Roman" w:cs="Times New Roman"/>
          <w:sz w:val="28"/>
          <w:szCs w:val="28"/>
        </w:rPr>
        <w:t>зданию и реализации программ дополнительного образования детей и молодежи</w:t>
      </w:r>
      <w:r w:rsidR="00CE1793" w:rsidRPr="00462C57">
        <w:rPr>
          <w:rFonts w:ascii="Times New Roman" w:hAnsi="Times New Roman" w:cs="Times New Roman"/>
          <w:sz w:val="28"/>
          <w:szCs w:val="28"/>
        </w:rPr>
        <w:t>»</w:t>
      </w:r>
      <w:r w:rsidR="00AB5FFF">
        <w:rPr>
          <w:rFonts w:ascii="Times New Roman" w:hAnsi="Times New Roman" w:cs="Times New Roman"/>
          <w:sz w:val="28"/>
          <w:szCs w:val="28"/>
        </w:rPr>
        <w:t>.</w:t>
      </w:r>
    </w:p>
    <w:p w:rsidR="00462C57" w:rsidRPr="00462C57" w:rsidRDefault="00CE1793" w:rsidP="0098758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C57">
        <w:rPr>
          <w:rFonts w:ascii="Times New Roman" w:hAnsi="Times New Roman" w:cs="Times New Roman"/>
          <w:sz w:val="28"/>
          <w:szCs w:val="28"/>
        </w:rPr>
        <w:t>Интерактивная лекция «</w:t>
      </w:r>
      <w:r w:rsidR="004D4DC0">
        <w:rPr>
          <w:rFonts w:ascii="Times New Roman" w:hAnsi="Times New Roman" w:cs="Times New Roman"/>
          <w:sz w:val="28"/>
          <w:szCs w:val="28"/>
        </w:rPr>
        <w:t>Нормативно-правовая база для написания программ объединений по интересам</w:t>
      </w:r>
      <w:r w:rsidRPr="00462C57">
        <w:rPr>
          <w:rFonts w:ascii="Times New Roman" w:hAnsi="Times New Roman" w:cs="Times New Roman"/>
          <w:sz w:val="28"/>
          <w:szCs w:val="28"/>
        </w:rPr>
        <w:t>».</w:t>
      </w:r>
    </w:p>
    <w:p w:rsidR="00462C57" w:rsidRDefault="00CE1793" w:rsidP="0098758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C57">
        <w:rPr>
          <w:rFonts w:ascii="Times New Roman" w:hAnsi="Times New Roman" w:cs="Times New Roman"/>
          <w:sz w:val="28"/>
          <w:szCs w:val="28"/>
        </w:rPr>
        <w:t>Слайд-презентация «</w:t>
      </w:r>
      <w:r w:rsidR="004D4DC0">
        <w:rPr>
          <w:rFonts w:ascii="Times New Roman" w:hAnsi="Times New Roman" w:cs="Times New Roman"/>
          <w:sz w:val="28"/>
          <w:szCs w:val="28"/>
        </w:rPr>
        <w:t>Программа объединения по интересам базового уровня: структура, содержание</w:t>
      </w:r>
      <w:r w:rsidRPr="00462C5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E1793" w:rsidRPr="00462C57" w:rsidRDefault="004D4DC0" w:rsidP="0098758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</w:t>
      </w:r>
      <w:r w:rsidR="00CE1793" w:rsidRPr="00462C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ставляем программу объединения по интересам</w:t>
      </w:r>
      <w:r w:rsidR="00CE1793" w:rsidRPr="00462C57">
        <w:rPr>
          <w:rFonts w:ascii="Times New Roman" w:hAnsi="Times New Roman" w:cs="Times New Roman"/>
          <w:sz w:val="28"/>
          <w:szCs w:val="28"/>
        </w:rPr>
        <w:t>».</w:t>
      </w:r>
    </w:p>
    <w:p w:rsidR="004D4DC0" w:rsidRDefault="004D4DC0" w:rsidP="00386B78">
      <w:pPr>
        <w:spacing w:after="0"/>
        <w:ind w:left="42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86B78" w:rsidRDefault="00386B78" w:rsidP="00386B78">
      <w:pPr>
        <w:spacing w:after="0"/>
        <w:ind w:left="42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</w:t>
      </w:r>
    </w:p>
    <w:p w:rsidR="00386B78" w:rsidRPr="00E307A1" w:rsidRDefault="00386B78" w:rsidP="00386B78">
      <w:pPr>
        <w:spacing w:after="0"/>
        <w:ind w:left="42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О ЦТДМ  «Родничо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гилева</w:t>
      </w:r>
      <w:r w:rsidR="004D4DC0">
        <w:rPr>
          <w:rFonts w:ascii="Times New Roman" w:hAnsi="Times New Roman" w:cs="Times New Roman"/>
          <w:sz w:val="28"/>
          <w:szCs w:val="28"/>
        </w:rPr>
        <w:t>»</w:t>
      </w:r>
      <w:r w:rsidR="004D4DC0">
        <w:rPr>
          <w:rFonts w:ascii="Times New Roman" w:hAnsi="Times New Roman" w:cs="Times New Roman"/>
          <w:sz w:val="28"/>
          <w:szCs w:val="28"/>
        </w:rPr>
        <w:tab/>
      </w:r>
      <w:r w:rsidR="004D4DC0">
        <w:rPr>
          <w:rFonts w:ascii="Times New Roman" w:hAnsi="Times New Roman" w:cs="Times New Roman"/>
          <w:sz w:val="28"/>
          <w:szCs w:val="28"/>
        </w:rPr>
        <w:tab/>
      </w:r>
      <w:r w:rsidR="004D4DC0">
        <w:rPr>
          <w:rFonts w:ascii="Times New Roman" w:hAnsi="Times New Roman" w:cs="Times New Roman"/>
          <w:sz w:val="28"/>
          <w:szCs w:val="28"/>
        </w:rPr>
        <w:tab/>
      </w:r>
      <w:r w:rsidR="004D4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67AB">
        <w:rPr>
          <w:rFonts w:ascii="Times New Roman" w:hAnsi="Times New Roman" w:cs="Times New Roman"/>
          <w:sz w:val="28"/>
          <w:szCs w:val="28"/>
        </w:rPr>
        <w:t xml:space="preserve">                В.А. Селицкая</w:t>
      </w:r>
    </w:p>
    <w:p w:rsidR="00386B78" w:rsidRDefault="00386B78" w:rsidP="00386B78">
      <w:pPr>
        <w:pStyle w:val="a5"/>
        <w:rPr>
          <w:bCs/>
          <w:szCs w:val="28"/>
        </w:rPr>
      </w:pPr>
    </w:p>
    <w:p w:rsidR="00261AB6" w:rsidRDefault="00261AB6" w:rsidP="00386B78">
      <w:pPr>
        <w:pStyle w:val="a5"/>
        <w:rPr>
          <w:bCs/>
          <w:szCs w:val="28"/>
        </w:rPr>
      </w:pPr>
    </w:p>
    <w:p w:rsidR="00BA5D02" w:rsidRDefault="00BA5D02" w:rsidP="00BA5D0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АЮ</w:t>
      </w:r>
    </w:p>
    <w:p w:rsidR="00BA5D02" w:rsidRDefault="00BA5D02" w:rsidP="00BA5D0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ректор  ГУДО ЦТДМ </w:t>
      </w:r>
    </w:p>
    <w:p w:rsidR="00BA5D02" w:rsidRDefault="00BA5D02" w:rsidP="00BA5D0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Родничок»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Могилева</w:t>
      </w:r>
    </w:p>
    <w:p w:rsidR="00BA5D02" w:rsidRPr="007E3B1A" w:rsidRDefault="00BA5D02" w:rsidP="00BA5D0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BA5D02" w:rsidRPr="00C479A9" w:rsidRDefault="00BA5D02" w:rsidP="00BA5D02">
      <w:pPr>
        <w:spacing w:after="0"/>
        <w:ind w:firstLine="708"/>
        <w:jc w:val="right"/>
        <w:rPr>
          <w:rFonts w:ascii="Bookman Old Style" w:hAnsi="Bookman Old Style" w:cs="Times New Roman"/>
          <w:b/>
          <w:sz w:val="32"/>
          <w:szCs w:val="32"/>
          <w:u w:val="single"/>
        </w:rPr>
      </w:pPr>
      <w:r w:rsidRPr="00C479A9">
        <w:rPr>
          <w:rFonts w:ascii="Times New Roman" w:hAnsi="Times New Roman" w:cs="Times New Roman"/>
          <w:sz w:val="32"/>
          <w:szCs w:val="32"/>
        </w:rPr>
        <w:t xml:space="preserve">__________ Е.В. </w:t>
      </w:r>
      <w:r>
        <w:rPr>
          <w:rFonts w:ascii="Times New Roman" w:hAnsi="Times New Roman" w:cs="Times New Roman"/>
          <w:sz w:val="32"/>
          <w:szCs w:val="32"/>
        </w:rPr>
        <w:t>Дроздова</w:t>
      </w:r>
    </w:p>
    <w:p w:rsidR="00BA5D02" w:rsidRDefault="00BA5D02" w:rsidP="00BA5D0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B00C0" w:rsidRDefault="00DB00C0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DB00C0" w:rsidRDefault="00DB00C0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DB00C0" w:rsidRDefault="00DB00C0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DB00C0" w:rsidRDefault="00DB00C0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DB00C0" w:rsidRDefault="00DB00C0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2210F3" w:rsidRDefault="002210F3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56"/>
          <w:szCs w:val="56"/>
        </w:rPr>
      </w:pPr>
      <w:r>
        <w:rPr>
          <w:rFonts w:ascii="Bookman Old Style" w:hAnsi="Bookman Old Style" w:cs="Times New Roman"/>
          <w:b/>
          <w:sz w:val="56"/>
          <w:szCs w:val="56"/>
        </w:rPr>
        <w:t xml:space="preserve">План работы </w:t>
      </w:r>
    </w:p>
    <w:p w:rsidR="002210F3" w:rsidRDefault="002210F3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16"/>
          <w:szCs w:val="16"/>
        </w:rPr>
      </w:pPr>
    </w:p>
    <w:p w:rsidR="002210F3" w:rsidRDefault="002210F3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56"/>
          <w:szCs w:val="56"/>
        </w:rPr>
      </w:pPr>
      <w:r>
        <w:rPr>
          <w:rFonts w:ascii="Bookman Old Style" w:hAnsi="Bookman Old Style" w:cs="Times New Roman"/>
          <w:b/>
          <w:sz w:val="56"/>
          <w:szCs w:val="56"/>
        </w:rPr>
        <w:t xml:space="preserve">«Школы молодого педагога» </w:t>
      </w:r>
    </w:p>
    <w:p w:rsidR="002210F3" w:rsidRDefault="002210F3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16"/>
          <w:szCs w:val="16"/>
        </w:rPr>
      </w:pPr>
    </w:p>
    <w:p w:rsidR="002210F3" w:rsidRDefault="002210F3" w:rsidP="002210F3">
      <w:pPr>
        <w:spacing w:after="0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</w:t>
      </w:r>
      <w:r w:rsidR="00777D06">
        <w:rPr>
          <w:rFonts w:ascii="Times New Roman" w:hAnsi="Times New Roman" w:cs="Times New Roman"/>
          <w:b/>
          <w:sz w:val="56"/>
          <w:szCs w:val="56"/>
        </w:rPr>
        <w:t>9/2020</w:t>
      </w:r>
      <w:r>
        <w:rPr>
          <w:rFonts w:ascii="Times New Roman" w:hAnsi="Times New Roman" w:cs="Times New Roman"/>
          <w:b/>
          <w:sz w:val="56"/>
          <w:szCs w:val="56"/>
        </w:rPr>
        <w:t xml:space="preserve"> гг.</w:t>
      </w:r>
    </w:p>
    <w:p w:rsidR="002210F3" w:rsidRDefault="002210F3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2210F3" w:rsidRDefault="002210F3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2210F3" w:rsidRDefault="002210F3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2210F3" w:rsidRDefault="002210F3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2210F3" w:rsidRDefault="002210F3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2210F3" w:rsidRDefault="002210F3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2210F3" w:rsidRDefault="002210F3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2210F3" w:rsidRDefault="002210F3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2210F3" w:rsidRDefault="002210F3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1801EE" w:rsidRDefault="001801EE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1801EE" w:rsidRDefault="001801EE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1801EE" w:rsidRDefault="001801EE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1801EE" w:rsidRDefault="001801EE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EF1868" w:rsidRDefault="00EF1868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EF1868" w:rsidRDefault="00EF1868" w:rsidP="002210F3">
      <w:pPr>
        <w:spacing w:after="0"/>
        <w:ind w:firstLine="708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:rsidR="002210F3" w:rsidRDefault="00DB00C0" w:rsidP="00F849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32"/>
          <w:szCs w:val="32"/>
          <w:u w:val="single"/>
        </w:rPr>
        <w:br w:type="page"/>
      </w:r>
      <w:r w:rsidR="002210F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2210F3" w:rsidRDefault="002210F3" w:rsidP="00221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рактической помощи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едагогам </w:t>
      </w:r>
      <w:r>
        <w:rPr>
          <w:rFonts w:ascii="Times New Roman" w:hAnsi="Times New Roman" w:cs="Times New Roman"/>
          <w:sz w:val="28"/>
          <w:szCs w:val="28"/>
        </w:rPr>
        <w:t xml:space="preserve"> в вопросах совершенствования теоретических знаний и повышения педагогического мастерства.</w:t>
      </w:r>
    </w:p>
    <w:p w:rsidR="002210F3" w:rsidRDefault="002210F3" w:rsidP="00221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210F3" w:rsidRDefault="002210F3" w:rsidP="009875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начинающих </w:t>
      </w:r>
      <w:r>
        <w:rPr>
          <w:rFonts w:ascii="Times New Roman" w:hAnsi="Times New Roman" w:cs="Times New Roman"/>
          <w:sz w:val="28"/>
          <w:szCs w:val="28"/>
          <w:lang w:val="be-BY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в непрерывном самообразовании;</w:t>
      </w:r>
    </w:p>
    <w:p w:rsidR="002210F3" w:rsidRDefault="002210F3" w:rsidP="009875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пособность к овладению новыми формами, методами и приёмами обучения  и воспитания учащихся;</w:t>
      </w:r>
    </w:p>
    <w:p w:rsidR="002210F3" w:rsidRDefault="002210F3" w:rsidP="009875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нормативно-правовой документацией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210F3" w:rsidRDefault="002210F3" w:rsidP="00221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10F3" w:rsidRDefault="002210F3" w:rsidP="00221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лан работы:</w:t>
      </w:r>
    </w:p>
    <w:p w:rsidR="002210F3" w:rsidRDefault="002210F3" w:rsidP="00221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10F3" w:rsidRPr="00023FF7" w:rsidRDefault="002210F3" w:rsidP="008B25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FF7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2210F3" w:rsidRPr="00023FF7" w:rsidRDefault="002210F3" w:rsidP="008B25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FF7">
        <w:rPr>
          <w:rFonts w:ascii="Times New Roman" w:hAnsi="Times New Roman" w:cs="Times New Roman"/>
          <w:sz w:val="28"/>
          <w:szCs w:val="28"/>
        </w:rPr>
        <w:t>Семинар-практикум «Организация планирования и учета работы педагога  в учреждении дополнительного образования».</w:t>
      </w:r>
    </w:p>
    <w:p w:rsidR="005E5E66" w:rsidRPr="00023FF7" w:rsidRDefault="005E5E66" w:rsidP="00987580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FF7">
        <w:rPr>
          <w:rFonts w:ascii="Times New Roman" w:eastAsia="Times New Roman" w:hAnsi="Times New Roman" w:cs="Times New Roman"/>
          <w:sz w:val="28"/>
          <w:szCs w:val="28"/>
        </w:rPr>
        <w:t xml:space="preserve">Собеседование с молодыми педагогами. Основные проблемы начинающего педагога. </w:t>
      </w:r>
    </w:p>
    <w:p w:rsidR="005E5E66" w:rsidRPr="00023FF7" w:rsidRDefault="005E5E66" w:rsidP="0098758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FF7">
        <w:rPr>
          <w:rFonts w:ascii="Times New Roman" w:eastAsia="Times New Roman" w:hAnsi="Times New Roman" w:cs="Times New Roman"/>
          <w:sz w:val="28"/>
          <w:szCs w:val="28"/>
        </w:rPr>
        <w:t>Нормативное правовое и учебно-методическое обеспечение образовательного процесса.</w:t>
      </w:r>
    </w:p>
    <w:p w:rsidR="00311551" w:rsidRPr="00311551" w:rsidRDefault="002210F3" w:rsidP="009875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F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r w:rsidR="005E5E66" w:rsidRPr="00023FF7">
        <w:rPr>
          <w:rFonts w:ascii="Times New Roman" w:hAnsi="Times New Roman" w:cs="Times New Roman"/>
          <w:sz w:val="28"/>
          <w:szCs w:val="28"/>
        </w:rPr>
        <w:t>разработке</w:t>
      </w:r>
      <w:r w:rsidRPr="00023FF7">
        <w:rPr>
          <w:rFonts w:ascii="Times New Roman" w:hAnsi="Times New Roman" w:cs="Times New Roman"/>
          <w:sz w:val="28"/>
          <w:szCs w:val="28"/>
        </w:rPr>
        <w:t xml:space="preserve"> образовательных программ. </w:t>
      </w:r>
      <w:r w:rsidR="00311551">
        <w:rPr>
          <w:rFonts w:ascii="Times New Roman" w:hAnsi="Times New Roman" w:cs="Times New Roman"/>
          <w:sz w:val="28"/>
          <w:szCs w:val="28"/>
        </w:rPr>
        <w:t xml:space="preserve"> </w:t>
      </w:r>
      <w:r w:rsidRPr="00311551">
        <w:rPr>
          <w:rFonts w:ascii="Times New Roman" w:hAnsi="Times New Roman" w:cs="Times New Roman"/>
          <w:sz w:val="28"/>
          <w:szCs w:val="28"/>
        </w:rPr>
        <w:t>Требования к ведению журнала.</w:t>
      </w:r>
      <w:r w:rsidR="00311551" w:rsidRPr="00311551">
        <w:rPr>
          <w:rFonts w:ascii="Times New Roman" w:hAnsi="Times New Roman" w:cs="Times New Roman"/>
          <w:sz w:val="28"/>
          <w:szCs w:val="28"/>
        </w:rPr>
        <w:t xml:space="preserve"> Рекомендации по разработке тематических и поурочных планов и учету работы.</w:t>
      </w:r>
      <w:r w:rsidR="00311551">
        <w:rPr>
          <w:rFonts w:ascii="Times New Roman" w:hAnsi="Times New Roman" w:cs="Times New Roman"/>
          <w:sz w:val="28"/>
          <w:szCs w:val="28"/>
        </w:rPr>
        <w:t xml:space="preserve"> </w:t>
      </w:r>
      <w:r w:rsidR="00311551" w:rsidRPr="00311551">
        <w:rPr>
          <w:rFonts w:ascii="Times New Roman" w:hAnsi="Times New Roman" w:cs="Times New Roman"/>
          <w:sz w:val="28"/>
          <w:szCs w:val="28"/>
        </w:rPr>
        <w:t>Технологическая карта и план урока.</w:t>
      </w:r>
    </w:p>
    <w:p w:rsidR="00AE23E5" w:rsidRPr="00023FF7" w:rsidRDefault="00AE23E5" w:rsidP="008B25EA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E5E66" w:rsidRPr="00023FF7" w:rsidRDefault="002210F3" w:rsidP="008B2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F7">
        <w:rPr>
          <w:rFonts w:ascii="Times New Roman" w:hAnsi="Times New Roman" w:cs="Times New Roman"/>
          <w:sz w:val="28"/>
          <w:szCs w:val="28"/>
        </w:rPr>
        <w:t>Практикум</w:t>
      </w:r>
      <w:r w:rsidR="00AE23E5" w:rsidRPr="00023FF7">
        <w:rPr>
          <w:rFonts w:ascii="Times New Roman" w:hAnsi="Times New Roman" w:cs="Times New Roman"/>
          <w:sz w:val="28"/>
          <w:szCs w:val="28"/>
        </w:rPr>
        <w:t xml:space="preserve">: </w:t>
      </w:r>
      <w:r w:rsidR="005009D2" w:rsidRPr="00023FF7">
        <w:rPr>
          <w:rFonts w:ascii="Times New Roman" w:hAnsi="Times New Roman" w:cs="Times New Roman"/>
          <w:sz w:val="28"/>
          <w:szCs w:val="28"/>
        </w:rPr>
        <w:t>Р</w:t>
      </w:r>
      <w:r w:rsidR="008B25EA" w:rsidRPr="00023FF7">
        <w:rPr>
          <w:rFonts w:ascii="Times New Roman" w:hAnsi="Times New Roman" w:cs="Times New Roman"/>
          <w:sz w:val="28"/>
          <w:szCs w:val="28"/>
        </w:rPr>
        <w:t>азработка о</w:t>
      </w:r>
      <w:r w:rsidR="00AE23E5" w:rsidRPr="00023FF7">
        <w:rPr>
          <w:rFonts w:ascii="Times New Roman" w:hAnsi="Times New Roman" w:cs="Times New Roman"/>
          <w:sz w:val="28"/>
          <w:szCs w:val="28"/>
        </w:rPr>
        <w:t>бразовательн</w:t>
      </w:r>
      <w:r w:rsidR="008B25EA" w:rsidRPr="00023FF7">
        <w:rPr>
          <w:rFonts w:ascii="Times New Roman" w:hAnsi="Times New Roman" w:cs="Times New Roman"/>
          <w:sz w:val="28"/>
          <w:szCs w:val="28"/>
        </w:rPr>
        <w:t>ых</w:t>
      </w:r>
      <w:r w:rsidR="00A5744C">
        <w:rPr>
          <w:rFonts w:ascii="Times New Roman" w:hAnsi="Times New Roman" w:cs="Times New Roman"/>
          <w:sz w:val="28"/>
          <w:szCs w:val="28"/>
        </w:rPr>
        <w:t xml:space="preserve"> </w:t>
      </w:r>
      <w:r w:rsidRPr="00023FF7">
        <w:rPr>
          <w:rFonts w:ascii="Times New Roman" w:hAnsi="Times New Roman" w:cs="Times New Roman"/>
          <w:sz w:val="28"/>
          <w:szCs w:val="28"/>
        </w:rPr>
        <w:t>программ</w:t>
      </w:r>
      <w:r w:rsidR="00AE23E5" w:rsidRPr="00023FF7">
        <w:rPr>
          <w:rFonts w:ascii="Times New Roman" w:hAnsi="Times New Roman" w:cs="Times New Roman"/>
          <w:sz w:val="28"/>
          <w:szCs w:val="28"/>
        </w:rPr>
        <w:t xml:space="preserve">  объединения по интересам</w:t>
      </w:r>
      <w:r w:rsidR="008B25EA" w:rsidRPr="00023FF7">
        <w:rPr>
          <w:rFonts w:ascii="Times New Roman" w:hAnsi="Times New Roman" w:cs="Times New Roman"/>
          <w:sz w:val="28"/>
          <w:szCs w:val="28"/>
        </w:rPr>
        <w:t>.</w:t>
      </w:r>
      <w:r w:rsidR="005E5E66" w:rsidRPr="00023FF7">
        <w:rPr>
          <w:rFonts w:ascii="Times New Roman" w:eastAsia="Times New Roman" w:hAnsi="Times New Roman" w:cs="Times New Roman"/>
          <w:sz w:val="28"/>
          <w:szCs w:val="28"/>
        </w:rPr>
        <w:t xml:space="preserve"> Выбор темы самообразования. </w:t>
      </w:r>
    </w:p>
    <w:p w:rsidR="005E5E66" w:rsidRPr="00023FF7" w:rsidRDefault="005E5E66" w:rsidP="008B2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5EA" w:rsidRPr="00023FF7" w:rsidRDefault="008B25EA" w:rsidP="00502F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B25EA" w:rsidRPr="00023FF7" w:rsidRDefault="00414470" w:rsidP="00DE278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</w:p>
    <w:p w:rsidR="008B25EA" w:rsidRPr="00023FF7" w:rsidRDefault="008B25EA" w:rsidP="00DE278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FF7">
        <w:rPr>
          <w:rFonts w:ascii="Times New Roman" w:eastAsia="Times New Roman" w:hAnsi="Times New Roman" w:cs="Times New Roman"/>
          <w:sz w:val="28"/>
          <w:szCs w:val="28"/>
        </w:rPr>
        <w:t xml:space="preserve">Семинар «Современное занятие как основа обеспечения эффективного процесса обучения». </w:t>
      </w:r>
    </w:p>
    <w:p w:rsidR="00DE2788" w:rsidRPr="00023FF7" w:rsidRDefault="007E15C8" w:rsidP="0098758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FF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E2788" w:rsidRPr="00023FF7">
        <w:rPr>
          <w:rFonts w:ascii="Times New Roman" w:eastAsia="Times New Roman" w:hAnsi="Times New Roman" w:cs="Times New Roman"/>
          <w:sz w:val="28"/>
          <w:szCs w:val="28"/>
        </w:rPr>
        <w:t>ипы занятий, формы занятий</w:t>
      </w:r>
      <w:r w:rsidRPr="00023FF7">
        <w:rPr>
          <w:rFonts w:ascii="Times New Roman" w:eastAsia="Times New Roman" w:hAnsi="Times New Roman" w:cs="Times New Roman"/>
          <w:sz w:val="28"/>
          <w:szCs w:val="28"/>
        </w:rPr>
        <w:t>, самоанализ занятия</w:t>
      </w:r>
      <w:r w:rsidR="00DE2788" w:rsidRPr="00023F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25EA" w:rsidRDefault="008B25EA" w:rsidP="0098758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FF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едагогических технологий в учебном процессе. </w:t>
      </w:r>
    </w:p>
    <w:p w:rsidR="00311551" w:rsidRPr="00023FF7" w:rsidRDefault="00311551" w:rsidP="0098758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F7">
        <w:rPr>
          <w:rFonts w:ascii="Times New Roman" w:hAnsi="Times New Roman" w:cs="Times New Roman"/>
          <w:sz w:val="28"/>
          <w:szCs w:val="28"/>
        </w:rPr>
        <w:t>Рекомендации по проведению уроков.</w:t>
      </w:r>
    </w:p>
    <w:p w:rsidR="007F0F04" w:rsidRPr="00023FF7" w:rsidRDefault="007F0F04" w:rsidP="00DE278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734E" w:rsidRPr="00023FF7" w:rsidRDefault="00DE2788" w:rsidP="00DE278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FF7">
        <w:rPr>
          <w:rFonts w:ascii="Times New Roman" w:eastAsia="Times New Roman" w:hAnsi="Times New Roman" w:cs="Times New Roman"/>
          <w:sz w:val="28"/>
          <w:szCs w:val="28"/>
        </w:rPr>
        <w:t xml:space="preserve">Практикум: </w:t>
      </w:r>
      <w:r w:rsidR="005009D2" w:rsidRPr="00023FF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3FF7">
        <w:rPr>
          <w:rFonts w:ascii="Times New Roman" w:eastAsia="Times New Roman" w:hAnsi="Times New Roman" w:cs="Times New Roman"/>
          <w:sz w:val="28"/>
          <w:szCs w:val="28"/>
        </w:rPr>
        <w:t>оставление самоанализа занятия.</w:t>
      </w:r>
    </w:p>
    <w:p w:rsidR="007F0F04" w:rsidRPr="00023FF7" w:rsidRDefault="007917D9" w:rsidP="0050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3F4D5D" w:rsidRPr="00023FF7" w:rsidRDefault="003F4D5D" w:rsidP="00DE278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FF7">
        <w:rPr>
          <w:rFonts w:ascii="Times New Roman" w:eastAsia="Times New Roman" w:hAnsi="Times New Roman" w:cs="Times New Roman"/>
          <w:sz w:val="28"/>
          <w:szCs w:val="28"/>
        </w:rPr>
        <w:t>Семинар «</w:t>
      </w:r>
      <w:r w:rsidR="00414470">
        <w:rPr>
          <w:rFonts w:ascii="Times New Roman" w:eastAsia="Times New Roman" w:hAnsi="Times New Roman" w:cs="Times New Roman"/>
          <w:sz w:val="28"/>
          <w:szCs w:val="28"/>
        </w:rPr>
        <w:t>Образовательно-методический комплекс как основа обеспечения образовательной программы</w:t>
      </w:r>
      <w:r w:rsidRPr="00023F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E21C1" w:rsidRPr="00023FF7" w:rsidRDefault="00414470" w:rsidP="0098758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и содержание образовательно-методического комплекса</w:t>
      </w:r>
      <w:r w:rsidR="00DE21C1" w:rsidRPr="00023F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4D5D" w:rsidRPr="00023FF7" w:rsidRDefault="009B3AA3" w:rsidP="0098758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оформлению образовательно-методического комплекса</w:t>
      </w:r>
      <w:r w:rsidR="003F4D5D" w:rsidRPr="00023F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21C1" w:rsidRPr="00023FF7" w:rsidRDefault="009B3AA3" w:rsidP="0098758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ОМК педагогов высшей категории</w:t>
      </w:r>
      <w:r w:rsidR="00DE21C1" w:rsidRPr="00023F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и обсуждение ОМК молодых педагогов. </w:t>
      </w:r>
    </w:p>
    <w:p w:rsidR="003F4D5D" w:rsidRPr="00023FF7" w:rsidRDefault="003F4D5D" w:rsidP="00DE27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FF7">
        <w:rPr>
          <w:rFonts w:ascii="Times New Roman" w:eastAsia="Times New Roman" w:hAnsi="Times New Roman" w:cs="Times New Roman"/>
          <w:sz w:val="28"/>
          <w:szCs w:val="28"/>
        </w:rPr>
        <w:t xml:space="preserve">Практикум: </w:t>
      </w:r>
      <w:r w:rsidR="005009D2" w:rsidRPr="00023F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15C8" w:rsidRPr="00023FF7">
        <w:rPr>
          <w:rFonts w:ascii="Times New Roman" w:eastAsia="Times New Roman" w:hAnsi="Times New Roman" w:cs="Times New Roman"/>
          <w:sz w:val="28"/>
          <w:szCs w:val="28"/>
        </w:rPr>
        <w:t>бмен мнениями по данной проблеме</w:t>
      </w:r>
    </w:p>
    <w:p w:rsidR="002210F3" w:rsidRPr="00023FF7" w:rsidRDefault="007917D9" w:rsidP="00DE27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DE21C1" w:rsidRPr="00023FF7" w:rsidRDefault="00DE21C1" w:rsidP="00DE278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FF7">
        <w:rPr>
          <w:rFonts w:ascii="Times New Roman" w:hAnsi="Times New Roman" w:cs="Times New Roman"/>
          <w:sz w:val="28"/>
          <w:szCs w:val="28"/>
        </w:rPr>
        <w:t>Семинар «</w:t>
      </w:r>
      <w:r w:rsidRPr="00023FF7">
        <w:rPr>
          <w:rFonts w:ascii="Times New Roman" w:eastAsia="Times New Roman" w:hAnsi="Times New Roman" w:cs="Times New Roman"/>
          <w:sz w:val="28"/>
          <w:szCs w:val="28"/>
        </w:rPr>
        <w:t>Рефлексивная деятельность педагога: анализ, самоанализ</w:t>
      </w:r>
      <w:r w:rsidRPr="00023FF7">
        <w:rPr>
          <w:rFonts w:ascii="Times New Roman" w:hAnsi="Times New Roman" w:cs="Times New Roman"/>
          <w:sz w:val="28"/>
          <w:szCs w:val="28"/>
        </w:rPr>
        <w:t>»</w:t>
      </w:r>
      <w:r w:rsidR="005009D2" w:rsidRPr="00023F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34E" w:rsidRPr="00023FF7" w:rsidRDefault="002210F3" w:rsidP="0098758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FF7">
        <w:rPr>
          <w:rFonts w:ascii="Times New Roman" w:hAnsi="Times New Roman" w:cs="Times New Roman"/>
          <w:sz w:val="28"/>
          <w:szCs w:val="28"/>
        </w:rPr>
        <w:lastRenderedPageBreak/>
        <w:t xml:space="preserve">Рефлексия собственной деятельности. </w:t>
      </w:r>
      <w:r w:rsidR="00B0734E" w:rsidRPr="00023FF7">
        <w:rPr>
          <w:rFonts w:ascii="Times New Roman" w:eastAsia="Times New Roman" w:hAnsi="Times New Roman" w:cs="Times New Roman"/>
          <w:sz w:val="28"/>
          <w:szCs w:val="28"/>
        </w:rPr>
        <w:t>Анализ деятельности педагога за учебный год</w:t>
      </w:r>
      <w:r w:rsidR="00DE2788" w:rsidRPr="00023F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2788" w:rsidRPr="00023FF7" w:rsidRDefault="005009D2" w:rsidP="00987580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FF7">
        <w:rPr>
          <w:rFonts w:ascii="Times New Roman" w:eastAsia="Times New Roman" w:hAnsi="Times New Roman" w:cs="Times New Roman"/>
          <w:sz w:val="28"/>
          <w:szCs w:val="28"/>
        </w:rPr>
        <w:t>Подведение итогов работы «Школы молодого педагога».</w:t>
      </w:r>
    </w:p>
    <w:p w:rsidR="00B0734E" w:rsidRPr="00023FF7" w:rsidRDefault="00B0734E" w:rsidP="00DE2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FF7">
        <w:rPr>
          <w:rFonts w:ascii="Times New Roman" w:hAnsi="Times New Roman" w:cs="Times New Roman"/>
          <w:sz w:val="28"/>
          <w:szCs w:val="28"/>
        </w:rPr>
        <w:t xml:space="preserve">Практикум: </w:t>
      </w:r>
      <w:r w:rsidRPr="00023FF7">
        <w:rPr>
          <w:rFonts w:ascii="Times New Roman" w:eastAsia="Times New Roman" w:hAnsi="Times New Roman" w:cs="Times New Roman"/>
          <w:sz w:val="28"/>
          <w:szCs w:val="28"/>
        </w:rPr>
        <w:t>организация посещени</w:t>
      </w:r>
      <w:r w:rsidR="00DE2788" w:rsidRPr="00023FF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23FF7">
        <w:rPr>
          <w:rFonts w:ascii="Times New Roman" w:eastAsia="Times New Roman" w:hAnsi="Times New Roman" w:cs="Times New Roman"/>
          <w:sz w:val="28"/>
          <w:szCs w:val="28"/>
        </w:rPr>
        <w:t xml:space="preserve"> уроков об</w:t>
      </w:r>
      <w:r w:rsidR="00DE2788" w:rsidRPr="00023FF7">
        <w:rPr>
          <w:rFonts w:ascii="Times New Roman" w:eastAsia="Times New Roman" w:hAnsi="Times New Roman" w:cs="Times New Roman"/>
          <w:sz w:val="28"/>
          <w:szCs w:val="28"/>
        </w:rPr>
        <w:t xml:space="preserve">общения и систематизации знаний </w:t>
      </w:r>
      <w:r w:rsidRPr="00023FF7">
        <w:rPr>
          <w:rFonts w:ascii="Times New Roman" w:eastAsia="Times New Roman" w:hAnsi="Times New Roman" w:cs="Times New Roman"/>
          <w:sz w:val="28"/>
          <w:szCs w:val="28"/>
        </w:rPr>
        <w:t xml:space="preserve">у молодых педагогов с целью оказания методической помощи. Посещение уроков </w:t>
      </w:r>
      <w:r w:rsidR="00DE2788" w:rsidRPr="00023FF7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023FF7">
        <w:rPr>
          <w:rFonts w:ascii="Times New Roman" w:eastAsia="Times New Roman" w:hAnsi="Times New Roman" w:cs="Times New Roman"/>
          <w:sz w:val="28"/>
          <w:szCs w:val="28"/>
        </w:rPr>
        <w:t xml:space="preserve"> членами администрации.</w:t>
      </w:r>
    </w:p>
    <w:p w:rsidR="002210F3" w:rsidRPr="00023FF7" w:rsidRDefault="002210F3" w:rsidP="00B073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10F3" w:rsidRPr="00023FF7" w:rsidRDefault="002210F3" w:rsidP="008B25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09D2" w:rsidRPr="00023FF7" w:rsidRDefault="005009D2" w:rsidP="008B25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09D2" w:rsidRDefault="005009D2" w:rsidP="008B25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0F3" w:rsidRDefault="002210F3" w:rsidP="008B25E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отделом </w:t>
      </w:r>
    </w:p>
    <w:p w:rsidR="002210F3" w:rsidRDefault="002210F3" w:rsidP="008B25E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О «Центр творчества детей и</w:t>
      </w:r>
    </w:p>
    <w:p w:rsidR="002210F3" w:rsidRDefault="002210F3" w:rsidP="008B25E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и «Родничо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огилева»                            </w:t>
      </w:r>
      <w:r w:rsidR="00AE67AB">
        <w:rPr>
          <w:rFonts w:ascii="Times New Roman" w:hAnsi="Times New Roman" w:cs="Times New Roman"/>
          <w:sz w:val="28"/>
          <w:szCs w:val="28"/>
        </w:rPr>
        <w:tab/>
      </w:r>
      <w:r w:rsidR="00AE67AB">
        <w:rPr>
          <w:rFonts w:ascii="Times New Roman" w:hAnsi="Times New Roman" w:cs="Times New Roman"/>
          <w:sz w:val="28"/>
          <w:szCs w:val="28"/>
        </w:rPr>
        <w:tab/>
        <w:t xml:space="preserve">В.А. Селицкая </w:t>
      </w:r>
    </w:p>
    <w:p w:rsidR="00855F4B" w:rsidRDefault="00855F4B" w:rsidP="008B25E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855F4B" w:rsidRDefault="00855F4B" w:rsidP="008B25E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15890" w:rsidRDefault="00415890" w:rsidP="008B25EA">
      <w:pPr>
        <w:spacing w:after="0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sectPr w:rsidR="00415890" w:rsidSect="00CE1793">
      <w:pgSz w:w="14740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201A"/>
    <w:multiLevelType w:val="hybridMultilevel"/>
    <w:tmpl w:val="5BC4F37A"/>
    <w:lvl w:ilvl="0" w:tplc="FF58A1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0C7A"/>
    <w:multiLevelType w:val="hybridMultilevel"/>
    <w:tmpl w:val="3B06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B94"/>
    <w:multiLevelType w:val="hybridMultilevel"/>
    <w:tmpl w:val="5F84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A5601"/>
    <w:multiLevelType w:val="hybridMultilevel"/>
    <w:tmpl w:val="6C124D0C"/>
    <w:lvl w:ilvl="0" w:tplc="EAA41FC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978E4"/>
    <w:multiLevelType w:val="hybridMultilevel"/>
    <w:tmpl w:val="DA34BA6C"/>
    <w:lvl w:ilvl="0" w:tplc="1A86C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3C0F19"/>
    <w:multiLevelType w:val="hybridMultilevel"/>
    <w:tmpl w:val="6A36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22E0"/>
    <w:multiLevelType w:val="hybridMultilevel"/>
    <w:tmpl w:val="490C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B2FF2"/>
    <w:multiLevelType w:val="hybridMultilevel"/>
    <w:tmpl w:val="6CCA1380"/>
    <w:lvl w:ilvl="0" w:tplc="280A7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67B02"/>
    <w:multiLevelType w:val="hybridMultilevel"/>
    <w:tmpl w:val="3CEECCD0"/>
    <w:lvl w:ilvl="0" w:tplc="91B8E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8064EA"/>
    <w:multiLevelType w:val="hybridMultilevel"/>
    <w:tmpl w:val="C43A7448"/>
    <w:lvl w:ilvl="0" w:tplc="66702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C097A"/>
    <w:multiLevelType w:val="hybridMultilevel"/>
    <w:tmpl w:val="FC7C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3C5D"/>
    <w:rsid w:val="00002854"/>
    <w:rsid w:val="0001142B"/>
    <w:rsid w:val="00020CE3"/>
    <w:rsid w:val="000228E5"/>
    <w:rsid w:val="00023FF7"/>
    <w:rsid w:val="00027CA6"/>
    <w:rsid w:val="00044FE9"/>
    <w:rsid w:val="00047642"/>
    <w:rsid w:val="00055C4A"/>
    <w:rsid w:val="00056ADB"/>
    <w:rsid w:val="00057C38"/>
    <w:rsid w:val="00063CA5"/>
    <w:rsid w:val="00073600"/>
    <w:rsid w:val="0007572F"/>
    <w:rsid w:val="0009307F"/>
    <w:rsid w:val="000A00FD"/>
    <w:rsid w:val="000A1622"/>
    <w:rsid w:val="000B3D69"/>
    <w:rsid w:val="000B474E"/>
    <w:rsid w:val="000B5D5B"/>
    <w:rsid w:val="000B6DC4"/>
    <w:rsid w:val="000B78BF"/>
    <w:rsid w:val="000C2EB3"/>
    <w:rsid w:val="000C6485"/>
    <w:rsid w:val="000E7C30"/>
    <w:rsid w:val="000F6744"/>
    <w:rsid w:val="000F7EEB"/>
    <w:rsid w:val="00102F0E"/>
    <w:rsid w:val="00104B38"/>
    <w:rsid w:val="00106D99"/>
    <w:rsid w:val="00110366"/>
    <w:rsid w:val="001139BE"/>
    <w:rsid w:val="00115234"/>
    <w:rsid w:val="0011543E"/>
    <w:rsid w:val="001169AA"/>
    <w:rsid w:val="001176B2"/>
    <w:rsid w:val="00117BD2"/>
    <w:rsid w:val="00120996"/>
    <w:rsid w:val="001218B6"/>
    <w:rsid w:val="00125EF0"/>
    <w:rsid w:val="00127704"/>
    <w:rsid w:val="001313AF"/>
    <w:rsid w:val="0013229F"/>
    <w:rsid w:val="00134733"/>
    <w:rsid w:val="00135C9F"/>
    <w:rsid w:val="00137043"/>
    <w:rsid w:val="0013752C"/>
    <w:rsid w:val="001419FC"/>
    <w:rsid w:val="001420B6"/>
    <w:rsid w:val="0015120E"/>
    <w:rsid w:val="00153F14"/>
    <w:rsid w:val="00166193"/>
    <w:rsid w:val="00171721"/>
    <w:rsid w:val="001801EE"/>
    <w:rsid w:val="0018125E"/>
    <w:rsid w:val="00181391"/>
    <w:rsid w:val="00187ED4"/>
    <w:rsid w:val="001909E7"/>
    <w:rsid w:val="001A286F"/>
    <w:rsid w:val="001B7159"/>
    <w:rsid w:val="001C1068"/>
    <w:rsid w:val="001C7A3A"/>
    <w:rsid w:val="001D1CE8"/>
    <w:rsid w:val="001D5FD7"/>
    <w:rsid w:val="001E60A9"/>
    <w:rsid w:val="001F02F1"/>
    <w:rsid w:val="001F058A"/>
    <w:rsid w:val="001F1EE8"/>
    <w:rsid w:val="001F203B"/>
    <w:rsid w:val="001F49E9"/>
    <w:rsid w:val="001F7764"/>
    <w:rsid w:val="002012E8"/>
    <w:rsid w:val="00205308"/>
    <w:rsid w:val="0020699B"/>
    <w:rsid w:val="00206BE7"/>
    <w:rsid w:val="002205FB"/>
    <w:rsid w:val="00220643"/>
    <w:rsid w:val="002210F3"/>
    <w:rsid w:val="00231F2F"/>
    <w:rsid w:val="002335BE"/>
    <w:rsid w:val="00234C1C"/>
    <w:rsid w:val="00241E57"/>
    <w:rsid w:val="002462AB"/>
    <w:rsid w:val="0025354A"/>
    <w:rsid w:val="00257F7A"/>
    <w:rsid w:val="00260B4B"/>
    <w:rsid w:val="00261AB6"/>
    <w:rsid w:val="00263B79"/>
    <w:rsid w:val="0027257C"/>
    <w:rsid w:val="002773D6"/>
    <w:rsid w:val="00281980"/>
    <w:rsid w:val="0028255B"/>
    <w:rsid w:val="00283D92"/>
    <w:rsid w:val="00284B1C"/>
    <w:rsid w:val="00286182"/>
    <w:rsid w:val="0029146D"/>
    <w:rsid w:val="00295E56"/>
    <w:rsid w:val="002C0CA8"/>
    <w:rsid w:val="002C29FD"/>
    <w:rsid w:val="002C5F09"/>
    <w:rsid w:val="002D3B0D"/>
    <w:rsid w:val="002E3AA3"/>
    <w:rsid w:val="002E3E00"/>
    <w:rsid w:val="002E7DDD"/>
    <w:rsid w:val="003103B4"/>
    <w:rsid w:val="00311551"/>
    <w:rsid w:val="00315A63"/>
    <w:rsid w:val="00324D68"/>
    <w:rsid w:val="00324FC9"/>
    <w:rsid w:val="0033459A"/>
    <w:rsid w:val="0033600B"/>
    <w:rsid w:val="00351B3F"/>
    <w:rsid w:val="003549FB"/>
    <w:rsid w:val="003705E2"/>
    <w:rsid w:val="00373A8B"/>
    <w:rsid w:val="00386B78"/>
    <w:rsid w:val="003931A9"/>
    <w:rsid w:val="00394A1E"/>
    <w:rsid w:val="00394DCE"/>
    <w:rsid w:val="003A0DDC"/>
    <w:rsid w:val="003B13E1"/>
    <w:rsid w:val="003B5DD5"/>
    <w:rsid w:val="003C2FF6"/>
    <w:rsid w:val="003C718F"/>
    <w:rsid w:val="003E1AD4"/>
    <w:rsid w:val="003E2AC5"/>
    <w:rsid w:val="003E3C5D"/>
    <w:rsid w:val="003F1D86"/>
    <w:rsid w:val="003F4D5D"/>
    <w:rsid w:val="004066CB"/>
    <w:rsid w:val="00407775"/>
    <w:rsid w:val="00414470"/>
    <w:rsid w:val="00415890"/>
    <w:rsid w:val="004269C9"/>
    <w:rsid w:val="004311DC"/>
    <w:rsid w:val="0043158E"/>
    <w:rsid w:val="00433B1E"/>
    <w:rsid w:val="00434E16"/>
    <w:rsid w:val="0043798B"/>
    <w:rsid w:val="00437B52"/>
    <w:rsid w:val="00444E73"/>
    <w:rsid w:val="004548A4"/>
    <w:rsid w:val="00462C57"/>
    <w:rsid w:val="0047093D"/>
    <w:rsid w:val="0047160B"/>
    <w:rsid w:val="00474BF3"/>
    <w:rsid w:val="00476C75"/>
    <w:rsid w:val="00483DB2"/>
    <w:rsid w:val="004860AA"/>
    <w:rsid w:val="004862FE"/>
    <w:rsid w:val="004951DB"/>
    <w:rsid w:val="004A5C8E"/>
    <w:rsid w:val="004B7588"/>
    <w:rsid w:val="004C7A7B"/>
    <w:rsid w:val="004D4DC0"/>
    <w:rsid w:val="004D6832"/>
    <w:rsid w:val="004D7CAC"/>
    <w:rsid w:val="004E2F08"/>
    <w:rsid w:val="004E4676"/>
    <w:rsid w:val="004E4BA9"/>
    <w:rsid w:val="004F056C"/>
    <w:rsid w:val="005009D2"/>
    <w:rsid w:val="00502FE6"/>
    <w:rsid w:val="005041ED"/>
    <w:rsid w:val="0050464E"/>
    <w:rsid w:val="00514C63"/>
    <w:rsid w:val="00517BEA"/>
    <w:rsid w:val="0052188A"/>
    <w:rsid w:val="00524BF4"/>
    <w:rsid w:val="00544A04"/>
    <w:rsid w:val="00545086"/>
    <w:rsid w:val="0054533B"/>
    <w:rsid w:val="0054646E"/>
    <w:rsid w:val="0056374F"/>
    <w:rsid w:val="00592565"/>
    <w:rsid w:val="00593900"/>
    <w:rsid w:val="005A3503"/>
    <w:rsid w:val="005B3EDB"/>
    <w:rsid w:val="005C09A7"/>
    <w:rsid w:val="005D1134"/>
    <w:rsid w:val="005D1224"/>
    <w:rsid w:val="005D495E"/>
    <w:rsid w:val="005E5E66"/>
    <w:rsid w:val="005F1082"/>
    <w:rsid w:val="00603BB3"/>
    <w:rsid w:val="00613B0D"/>
    <w:rsid w:val="0062049C"/>
    <w:rsid w:val="0062105F"/>
    <w:rsid w:val="00626EC1"/>
    <w:rsid w:val="0063274A"/>
    <w:rsid w:val="00634351"/>
    <w:rsid w:val="00643571"/>
    <w:rsid w:val="00651399"/>
    <w:rsid w:val="00661856"/>
    <w:rsid w:val="006665C0"/>
    <w:rsid w:val="006677D0"/>
    <w:rsid w:val="00671063"/>
    <w:rsid w:val="00675DE6"/>
    <w:rsid w:val="0067617B"/>
    <w:rsid w:val="0067644C"/>
    <w:rsid w:val="00681D46"/>
    <w:rsid w:val="00683985"/>
    <w:rsid w:val="006907DF"/>
    <w:rsid w:val="0069378C"/>
    <w:rsid w:val="006A6289"/>
    <w:rsid w:val="006B3090"/>
    <w:rsid w:val="006C215A"/>
    <w:rsid w:val="006D2A84"/>
    <w:rsid w:val="006D4DFC"/>
    <w:rsid w:val="006E7AEA"/>
    <w:rsid w:val="006F3846"/>
    <w:rsid w:val="006F5883"/>
    <w:rsid w:val="00701361"/>
    <w:rsid w:val="00702693"/>
    <w:rsid w:val="00716D28"/>
    <w:rsid w:val="00740E56"/>
    <w:rsid w:val="007419F3"/>
    <w:rsid w:val="0074444A"/>
    <w:rsid w:val="00750A17"/>
    <w:rsid w:val="00753D4C"/>
    <w:rsid w:val="00756443"/>
    <w:rsid w:val="0075707D"/>
    <w:rsid w:val="00763CB0"/>
    <w:rsid w:val="007701A2"/>
    <w:rsid w:val="00777D06"/>
    <w:rsid w:val="0078147A"/>
    <w:rsid w:val="0078710B"/>
    <w:rsid w:val="007917D9"/>
    <w:rsid w:val="00795795"/>
    <w:rsid w:val="007961B4"/>
    <w:rsid w:val="007B2A43"/>
    <w:rsid w:val="007B2B12"/>
    <w:rsid w:val="007C2B00"/>
    <w:rsid w:val="007C3AEB"/>
    <w:rsid w:val="007D1773"/>
    <w:rsid w:val="007D54C5"/>
    <w:rsid w:val="007D72FF"/>
    <w:rsid w:val="007D7A48"/>
    <w:rsid w:val="007E0462"/>
    <w:rsid w:val="007E1102"/>
    <w:rsid w:val="007E15C8"/>
    <w:rsid w:val="007E3B1A"/>
    <w:rsid w:val="007E4C24"/>
    <w:rsid w:val="007E77BA"/>
    <w:rsid w:val="007F0F04"/>
    <w:rsid w:val="007F2179"/>
    <w:rsid w:val="007F67CF"/>
    <w:rsid w:val="007F6D79"/>
    <w:rsid w:val="008015E4"/>
    <w:rsid w:val="008053D4"/>
    <w:rsid w:val="008176CE"/>
    <w:rsid w:val="00823A5D"/>
    <w:rsid w:val="00844AD5"/>
    <w:rsid w:val="00844BE3"/>
    <w:rsid w:val="00847018"/>
    <w:rsid w:val="00850D83"/>
    <w:rsid w:val="00853317"/>
    <w:rsid w:val="0085411E"/>
    <w:rsid w:val="00855F4B"/>
    <w:rsid w:val="008604A4"/>
    <w:rsid w:val="00864ED1"/>
    <w:rsid w:val="00865D96"/>
    <w:rsid w:val="0087149A"/>
    <w:rsid w:val="0087307E"/>
    <w:rsid w:val="0087480B"/>
    <w:rsid w:val="008842E8"/>
    <w:rsid w:val="00884729"/>
    <w:rsid w:val="00884E56"/>
    <w:rsid w:val="00893A65"/>
    <w:rsid w:val="00895AD5"/>
    <w:rsid w:val="008A3230"/>
    <w:rsid w:val="008A3F33"/>
    <w:rsid w:val="008A4355"/>
    <w:rsid w:val="008B25EA"/>
    <w:rsid w:val="008B3660"/>
    <w:rsid w:val="008B71AD"/>
    <w:rsid w:val="008D455B"/>
    <w:rsid w:val="008E2076"/>
    <w:rsid w:val="008E52C2"/>
    <w:rsid w:val="00900C93"/>
    <w:rsid w:val="00903307"/>
    <w:rsid w:val="00906670"/>
    <w:rsid w:val="00910534"/>
    <w:rsid w:val="00911D87"/>
    <w:rsid w:val="0091239A"/>
    <w:rsid w:val="0091271C"/>
    <w:rsid w:val="009147F6"/>
    <w:rsid w:val="00917DBD"/>
    <w:rsid w:val="009215C3"/>
    <w:rsid w:val="0092783C"/>
    <w:rsid w:val="00927F14"/>
    <w:rsid w:val="00941CEE"/>
    <w:rsid w:val="0095094B"/>
    <w:rsid w:val="00952188"/>
    <w:rsid w:val="009534E0"/>
    <w:rsid w:val="00954254"/>
    <w:rsid w:val="00954CE1"/>
    <w:rsid w:val="00965EC4"/>
    <w:rsid w:val="00965F1A"/>
    <w:rsid w:val="00974B9E"/>
    <w:rsid w:val="00982A49"/>
    <w:rsid w:val="00987580"/>
    <w:rsid w:val="00990751"/>
    <w:rsid w:val="00990B64"/>
    <w:rsid w:val="00991208"/>
    <w:rsid w:val="00991605"/>
    <w:rsid w:val="00991826"/>
    <w:rsid w:val="00992F24"/>
    <w:rsid w:val="009A094F"/>
    <w:rsid w:val="009B182E"/>
    <w:rsid w:val="009B3AA3"/>
    <w:rsid w:val="009B55A1"/>
    <w:rsid w:val="009B67C4"/>
    <w:rsid w:val="009C39E2"/>
    <w:rsid w:val="009C4695"/>
    <w:rsid w:val="009C6E62"/>
    <w:rsid w:val="009D211D"/>
    <w:rsid w:val="009D5409"/>
    <w:rsid w:val="009D5DC4"/>
    <w:rsid w:val="009D72D7"/>
    <w:rsid w:val="009E01B4"/>
    <w:rsid w:val="009F0E64"/>
    <w:rsid w:val="009F5242"/>
    <w:rsid w:val="00A0418F"/>
    <w:rsid w:val="00A10806"/>
    <w:rsid w:val="00A2329F"/>
    <w:rsid w:val="00A35AFC"/>
    <w:rsid w:val="00A40852"/>
    <w:rsid w:val="00A41C19"/>
    <w:rsid w:val="00A442E2"/>
    <w:rsid w:val="00A458A3"/>
    <w:rsid w:val="00A45E7B"/>
    <w:rsid w:val="00A46727"/>
    <w:rsid w:val="00A46861"/>
    <w:rsid w:val="00A54D8D"/>
    <w:rsid w:val="00A5744C"/>
    <w:rsid w:val="00A614A5"/>
    <w:rsid w:val="00A61A8B"/>
    <w:rsid w:val="00A81FC8"/>
    <w:rsid w:val="00A83868"/>
    <w:rsid w:val="00A846AA"/>
    <w:rsid w:val="00A97D54"/>
    <w:rsid w:val="00AA3AB8"/>
    <w:rsid w:val="00AB5FFF"/>
    <w:rsid w:val="00AC2332"/>
    <w:rsid w:val="00AC3FE2"/>
    <w:rsid w:val="00AC7CB9"/>
    <w:rsid w:val="00AD17F2"/>
    <w:rsid w:val="00AD7319"/>
    <w:rsid w:val="00AE0515"/>
    <w:rsid w:val="00AE23E5"/>
    <w:rsid w:val="00AE35EF"/>
    <w:rsid w:val="00AE51E8"/>
    <w:rsid w:val="00AE67AB"/>
    <w:rsid w:val="00AF05DD"/>
    <w:rsid w:val="00B0734E"/>
    <w:rsid w:val="00B14249"/>
    <w:rsid w:val="00B144CF"/>
    <w:rsid w:val="00B21704"/>
    <w:rsid w:val="00B22C18"/>
    <w:rsid w:val="00B31C4C"/>
    <w:rsid w:val="00B32050"/>
    <w:rsid w:val="00B325A0"/>
    <w:rsid w:val="00B32A28"/>
    <w:rsid w:val="00B44BFA"/>
    <w:rsid w:val="00B4633B"/>
    <w:rsid w:val="00B46433"/>
    <w:rsid w:val="00B5314D"/>
    <w:rsid w:val="00B53C2E"/>
    <w:rsid w:val="00B53E2F"/>
    <w:rsid w:val="00B54919"/>
    <w:rsid w:val="00B647FD"/>
    <w:rsid w:val="00B77F96"/>
    <w:rsid w:val="00B80AF8"/>
    <w:rsid w:val="00B822BE"/>
    <w:rsid w:val="00B84D55"/>
    <w:rsid w:val="00B905CB"/>
    <w:rsid w:val="00B90CE9"/>
    <w:rsid w:val="00B92C95"/>
    <w:rsid w:val="00B936A6"/>
    <w:rsid w:val="00B93B6F"/>
    <w:rsid w:val="00B93D4E"/>
    <w:rsid w:val="00B956F8"/>
    <w:rsid w:val="00B95D3A"/>
    <w:rsid w:val="00BA4B4D"/>
    <w:rsid w:val="00BA5D02"/>
    <w:rsid w:val="00BB6975"/>
    <w:rsid w:val="00BC1AED"/>
    <w:rsid w:val="00BC2ACB"/>
    <w:rsid w:val="00BD75CC"/>
    <w:rsid w:val="00BD7CA1"/>
    <w:rsid w:val="00BE0EC1"/>
    <w:rsid w:val="00BE56DD"/>
    <w:rsid w:val="00BF0708"/>
    <w:rsid w:val="00BF292B"/>
    <w:rsid w:val="00BF3A46"/>
    <w:rsid w:val="00C00F77"/>
    <w:rsid w:val="00C04BBD"/>
    <w:rsid w:val="00C10CDC"/>
    <w:rsid w:val="00C110F1"/>
    <w:rsid w:val="00C13749"/>
    <w:rsid w:val="00C16797"/>
    <w:rsid w:val="00C1695D"/>
    <w:rsid w:val="00C2355A"/>
    <w:rsid w:val="00C25A54"/>
    <w:rsid w:val="00C32758"/>
    <w:rsid w:val="00C36022"/>
    <w:rsid w:val="00C37084"/>
    <w:rsid w:val="00C3759B"/>
    <w:rsid w:val="00C479A9"/>
    <w:rsid w:val="00C47CED"/>
    <w:rsid w:val="00C63DA0"/>
    <w:rsid w:val="00C70F60"/>
    <w:rsid w:val="00C753F7"/>
    <w:rsid w:val="00C76739"/>
    <w:rsid w:val="00C82FF4"/>
    <w:rsid w:val="00C83130"/>
    <w:rsid w:val="00C84F41"/>
    <w:rsid w:val="00C91953"/>
    <w:rsid w:val="00CA2B0F"/>
    <w:rsid w:val="00CA634A"/>
    <w:rsid w:val="00CB4E37"/>
    <w:rsid w:val="00CB69A0"/>
    <w:rsid w:val="00CC6E82"/>
    <w:rsid w:val="00CD29BC"/>
    <w:rsid w:val="00CD3E49"/>
    <w:rsid w:val="00CD6196"/>
    <w:rsid w:val="00CD7823"/>
    <w:rsid w:val="00CE1664"/>
    <w:rsid w:val="00CE1793"/>
    <w:rsid w:val="00CE1963"/>
    <w:rsid w:val="00CE3A4E"/>
    <w:rsid w:val="00CF2EFA"/>
    <w:rsid w:val="00CF404E"/>
    <w:rsid w:val="00CF66BC"/>
    <w:rsid w:val="00D07D42"/>
    <w:rsid w:val="00D10A8A"/>
    <w:rsid w:val="00D15099"/>
    <w:rsid w:val="00D15686"/>
    <w:rsid w:val="00D20A04"/>
    <w:rsid w:val="00D213E5"/>
    <w:rsid w:val="00D30C13"/>
    <w:rsid w:val="00D37569"/>
    <w:rsid w:val="00D45A7A"/>
    <w:rsid w:val="00D5560D"/>
    <w:rsid w:val="00D55D0C"/>
    <w:rsid w:val="00D56F41"/>
    <w:rsid w:val="00D602DE"/>
    <w:rsid w:val="00D62FF8"/>
    <w:rsid w:val="00D637EB"/>
    <w:rsid w:val="00D67483"/>
    <w:rsid w:val="00D72B27"/>
    <w:rsid w:val="00D73E37"/>
    <w:rsid w:val="00D86A11"/>
    <w:rsid w:val="00D91182"/>
    <w:rsid w:val="00D94E59"/>
    <w:rsid w:val="00D95183"/>
    <w:rsid w:val="00DA2751"/>
    <w:rsid w:val="00DA481A"/>
    <w:rsid w:val="00DB00C0"/>
    <w:rsid w:val="00DB0722"/>
    <w:rsid w:val="00DC2E1D"/>
    <w:rsid w:val="00DC60C8"/>
    <w:rsid w:val="00DD43F6"/>
    <w:rsid w:val="00DE21C1"/>
    <w:rsid w:val="00DE23EF"/>
    <w:rsid w:val="00DE2788"/>
    <w:rsid w:val="00DE410A"/>
    <w:rsid w:val="00DE5781"/>
    <w:rsid w:val="00DF754E"/>
    <w:rsid w:val="00DF7894"/>
    <w:rsid w:val="00E03751"/>
    <w:rsid w:val="00E040FA"/>
    <w:rsid w:val="00E167AA"/>
    <w:rsid w:val="00E22182"/>
    <w:rsid w:val="00E251AA"/>
    <w:rsid w:val="00E307A1"/>
    <w:rsid w:val="00E376F7"/>
    <w:rsid w:val="00E40D9D"/>
    <w:rsid w:val="00E4292F"/>
    <w:rsid w:val="00E43F11"/>
    <w:rsid w:val="00E602C4"/>
    <w:rsid w:val="00E80465"/>
    <w:rsid w:val="00E82D8B"/>
    <w:rsid w:val="00E84784"/>
    <w:rsid w:val="00E87762"/>
    <w:rsid w:val="00E877E8"/>
    <w:rsid w:val="00E91F1F"/>
    <w:rsid w:val="00E95C67"/>
    <w:rsid w:val="00E961C6"/>
    <w:rsid w:val="00E97BEA"/>
    <w:rsid w:val="00EA0E94"/>
    <w:rsid w:val="00EA122E"/>
    <w:rsid w:val="00EB129C"/>
    <w:rsid w:val="00EB1B88"/>
    <w:rsid w:val="00EB43E4"/>
    <w:rsid w:val="00EC62A3"/>
    <w:rsid w:val="00EC699F"/>
    <w:rsid w:val="00EC74C2"/>
    <w:rsid w:val="00ED44A3"/>
    <w:rsid w:val="00EE1C85"/>
    <w:rsid w:val="00EE6517"/>
    <w:rsid w:val="00EF1868"/>
    <w:rsid w:val="00F03163"/>
    <w:rsid w:val="00F054BA"/>
    <w:rsid w:val="00F10DF6"/>
    <w:rsid w:val="00F15CFF"/>
    <w:rsid w:val="00F17289"/>
    <w:rsid w:val="00F25F7E"/>
    <w:rsid w:val="00F410F9"/>
    <w:rsid w:val="00F41F02"/>
    <w:rsid w:val="00F42A27"/>
    <w:rsid w:val="00F52378"/>
    <w:rsid w:val="00F53F38"/>
    <w:rsid w:val="00F636D3"/>
    <w:rsid w:val="00F71667"/>
    <w:rsid w:val="00F7318D"/>
    <w:rsid w:val="00F809AD"/>
    <w:rsid w:val="00F8119B"/>
    <w:rsid w:val="00F849F6"/>
    <w:rsid w:val="00F86315"/>
    <w:rsid w:val="00F87126"/>
    <w:rsid w:val="00F92637"/>
    <w:rsid w:val="00FA72E4"/>
    <w:rsid w:val="00FB0697"/>
    <w:rsid w:val="00FB52FB"/>
    <w:rsid w:val="00FC1159"/>
    <w:rsid w:val="00FC118A"/>
    <w:rsid w:val="00FC7A40"/>
    <w:rsid w:val="00FE0426"/>
    <w:rsid w:val="00FF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99"/>
    <w:pPr>
      <w:ind w:left="720"/>
      <w:contextualSpacing/>
    </w:pPr>
  </w:style>
  <w:style w:type="table" w:styleId="a4">
    <w:name w:val="Table Grid"/>
    <w:basedOn w:val="a1"/>
    <w:uiPriority w:val="59"/>
    <w:rsid w:val="000E7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D75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75C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A28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A286F"/>
  </w:style>
  <w:style w:type="paragraph" w:styleId="3">
    <w:name w:val="Body Text 3"/>
    <w:basedOn w:val="a"/>
    <w:link w:val="30"/>
    <w:uiPriority w:val="99"/>
    <w:unhideWhenUsed/>
    <w:rsid w:val="001E60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E60A9"/>
    <w:rPr>
      <w:sz w:val="16"/>
      <w:szCs w:val="16"/>
    </w:rPr>
  </w:style>
  <w:style w:type="paragraph" w:customStyle="1" w:styleId="a7">
    <w:name w:val="Знак"/>
    <w:basedOn w:val="a"/>
    <w:rsid w:val="005D49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DC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C2E1D"/>
    <w:rPr>
      <w:b/>
      <w:bCs/>
    </w:rPr>
  </w:style>
  <w:style w:type="character" w:customStyle="1" w:styleId="apple-converted-space">
    <w:name w:val="apple-converted-space"/>
    <w:basedOn w:val="a0"/>
    <w:rsid w:val="00D95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E325-90F5-423C-AA13-E3077EB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6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ДЮТ "Родничок"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User</cp:lastModifiedBy>
  <cp:revision>21</cp:revision>
  <cp:lastPrinted>2013-09-25T06:49:00Z</cp:lastPrinted>
  <dcterms:created xsi:type="dcterms:W3CDTF">2010-11-03T12:58:00Z</dcterms:created>
  <dcterms:modified xsi:type="dcterms:W3CDTF">2019-10-28T11:49:00Z</dcterms:modified>
</cp:coreProperties>
</file>